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C2551" w14:textId="41864FDB" w:rsidR="00D16C33" w:rsidRDefault="00D16C33" w:rsidP="00D16C33">
      <w:pPr>
        <w:pStyle w:val="Ttulo"/>
        <w:rPr>
          <w:lang w:val="pt-BR"/>
        </w:rPr>
      </w:pPr>
      <w:r>
        <w:rPr>
          <w:lang w:val="pt-BR"/>
        </w:rPr>
        <w:t>Padrões Abertura de Edital</w:t>
      </w:r>
    </w:p>
    <w:p w14:paraId="766EC417" w14:textId="5E9FA2F2" w:rsidR="00D16C33" w:rsidRDefault="00D16C33" w:rsidP="00D16C33">
      <w:pPr>
        <w:pStyle w:val="Ttulo1"/>
        <w:rPr>
          <w:lang w:val="pt-BR"/>
        </w:rPr>
      </w:pPr>
      <w:r w:rsidRPr="00D16C33">
        <w:rPr>
          <w:lang w:val="pt-BR"/>
        </w:rPr>
        <w:t>Ex</w:t>
      </w:r>
      <w:r>
        <w:rPr>
          <w:lang w:val="pt-BR"/>
        </w:rPr>
        <w:t>emplos:</w:t>
      </w:r>
    </w:p>
    <w:p w14:paraId="2D3AFF3F" w14:textId="77777777" w:rsidR="00D16C33" w:rsidRPr="00D16C33" w:rsidRDefault="00D16C33" w:rsidP="00D16C33">
      <w:pPr>
        <w:rPr>
          <w:lang w:val="pt-BR"/>
        </w:rPr>
      </w:pPr>
    </w:p>
    <w:p w14:paraId="1DC2DAA8" w14:textId="221AE543" w:rsidR="00D16C33" w:rsidRDefault="00D16C33" w:rsidP="00D16C33">
      <w:r w:rsidRPr="00D16C33">
        <w:rPr>
          <w:highlight w:val="green"/>
          <w:lang w:val="pt-BR"/>
        </w:rPr>
        <w:t>AVISO DE ABERTURA DE LICITAÇÃO</w:t>
      </w:r>
      <w:r w:rsidRPr="00F31A22">
        <w:rPr>
          <w:lang w:val="pt-BR"/>
        </w:rPr>
        <w:t xml:space="preserve"> PREGÃO ELETRÔNICO Nº 04/2021 </w:t>
      </w:r>
      <w:r w:rsidRPr="00D16C33">
        <w:rPr>
          <w:highlight w:val="yellow"/>
          <w:lang w:val="pt-BR"/>
        </w:rPr>
        <w:t>Processo</w:t>
      </w:r>
      <w:r w:rsidRPr="00F31A22">
        <w:rPr>
          <w:lang w:val="pt-BR"/>
        </w:rPr>
        <w:t xml:space="preserve">: 00050-00000250/2021-04. TIPO: Menor Preço. MODO DE DISPUTA: Aberto. </w:t>
      </w:r>
      <w:r w:rsidRPr="00D16C33">
        <w:rPr>
          <w:highlight w:val="magenta"/>
          <w:lang w:val="pt-BR"/>
        </w:rPr>
        <w:t>OBJETO</w:t>
      </w:r>
      <w:r w:rsidRPr="00F31A22">
        <w:rPr>
          <w:lang w:val="pt-BR"/>
        </w:rPr>
        <w:t xml:space="preserve">: Registro de Preços para eventual aquisição de equipamentos relacionados à Tecnologia da Informação e Comunicação (TIC), mais especificamente, 12 (doze) servidores de rack para a SSPDF. </w:t>
      </w:r>
      <w:r w:rsidRPr="00D16C33">
        <w:rPr>
          <w:highlight w:val="darkCyan"/>
          <w:lang w:val="pt-BR"/>
        </w:rPr>
        <w:t>VALOR ESTIMADO</w:t>
      </w:r>
      <w:r w:rsidRPr="00F31A22">
        <w:rPr>
          <w:lang w:val="pt-BR"/>
        </w:rPr>
        <w:t xml:space="preserve">: Sigiloso. PRAZOS: De entrega: não superior a 15 dias, contados da assinatura do Contrato ou do recebimento da Nota de Empenho. Do Contrato: 120 (cento e vinte) dias a partir da data da assinatura. </w:t>
      </w:r>
      <w:r w:rsidRPr="009A45C4">
        <w:rPr>
          <w:highlight w:val="red"/>
          <w:lang w:val="pt-BR"/>
        </w:rPr>
        <w:t>DATA DA SESSÃO PÚBLICA</w:t>
      </w:r>
      <w:r w:rsidRPr="00F31A22">
        <w:rPr>
          <w:lang w:val="pt-BR"/>
        </w:rPr>
        <w:t xml:space="preserve">: 17/03/2021 às 10:00 horas </w:t>
      </w:r>
      <w:r w:rsidRPr="005F39DB">
        <w:rPr>
          <w:highlight w:val="cyan"/>
          <w:lang w:val="pt-BR"/>
        </w:rPr>
        <w:t>no</w:t>
      </w:r>
      <w:r w:rsidRPr="00F31A22">
        <w:rPr>
          <w:lang w:val="pt-BR"/>
        </w:rPr>
        <w:t xml:space="preserve"> www.gov.br/compras. UASG 450107. Edital também está disponível no http://www.ssp.df.gov.br/licitacoes/. </w:t>
      </w:r>
      <w:r>
        <w:t xml:space="preserve">Brasília/DF,04 de </w:t>
      </w:r>
      <w:proofErr w:type="spellStart"/>
      <w:r>
        <w:t>março</w:t>
      </w:r>
      <w:proofErr w:type="spellEnd"/>
      <w:r>
        <w:t xml:space="preserve"> de 2021 AMILCAR UBIRATAN URACH VIEIRA</w:t>
      </w:r>
    </w:p>
    <w:p w14:paraId="7CD9F81A" w14:textId="5110098F" w:rsidR="00D16C33" w:rsidRDefault="00D16C33" w:rsidP="00D16C33"/>
    <w:p w14:paraId="6F4BA690" w14:textId="0376334E" w:rsidR="00D16C33" w:rsidRDefault="00D16C33" w:rsidP="00D16C33">
      <w:pPr>
        <w:rPr>
          <w:lang w:val="pt-BR"/>
        </w:rPr>
      </w:pPr>
      <w:r w:rsidRPr="00D16C33">
        <w:rPr>
          <w:highlight w:val="green"/>
          <w:lang w:val="pt-BR"/>
        </w:rPr>
        <w:t>AVISO DE LICITAÇÃO AVISO DE ABERTURA DE LICITAÇÃO</w:t>
      </w:r>
      <w:r w:rsidRPr="00D16C33">
        <w:rPr>
          <w:lang w:val="pt-BR"/>
        </w:rPr>
        <w:t xml:space="preserve"> EXCLUSIVA PREGÃO ELETRÔNICO Nº 10/2021 </w:t>
      </w:r>
      <w:r w:rsidRPr="00D16C33">
        <w:rPr>
          <w:highlight w:val="yellow"/>
          <w:lang w:val="pt-BR"/>
        </w:rPr>
        <w:t>Processo</w:t>
      </w:r>
      <w:r w:rsidRPr="00D16C33">
        <w:rPr>
          <w:lang w:val="pt-BR"/>
        </w:rPr>
        <w:t xml:space="preserve">: 00001-00033436/2020-17. </w:t>
      </w:r>
      <w:r w:rsidRPr="00D16C33">
        <w:rPr>
          <w:highlight w:val="magenta"/>
          <w:lang w:val="pt-BR"/>
        </w:rPr>
        <w:t>Objeto</w:t>
      </w:r>
      <w:r w:rsidRPr="00D16C33">
        <w:rPr>
          <w:lang w:val="pt-BR"/>
        </w:rPr>
        <w:t xml:space="preserve">: Contratação de empresa especializada para o fornecimento de medicamentos e materiais hospitalares, para atendimento do Setor de Assistência à Saúde da Câmara Legislativa do Distrito Federal (SAS/CLDF) de acordo com as especificações e quantitativos constantes do Termo de Referência – Anexo I do Edital. </w:t>
      </w:r>
      <w:r w:rsidRPr="00D16C33">
        <w:rPr>
          <w:highlight w:val="darkCyan"/>
          <w:lang w:val="pt-BR"/>
        </w:rPr>
        <w:t>Valor estimado</w:t>
      </w:r>
      <w:r w:rsidRPr="00D16C33">
        <w:rPr>
          <w:lang w:val="pt-BR"/>
        </w:rPr>
        <w:t>: R$ 30.000,</w:t>
      </w:r>
      <w:proofErr w:type="gramStart"/>
      <w:r w:rsidRPr="00D16C33">
        <w:rPr>
          <w:lang w:val="pt-BR"/>
        </w:rPr>
        <w:t>00.</w:t>
      </w:r>
      <w:r w:rsidRPr="009A45C4">
        <w:rPr>
          <w:highlight w:val="red"/>
          <w:lang w:val="pt-BR"/>
        </w:rPr>
        <w:t>Data</w:t>
      </w:r>
      <w:proofErr w:type="gramEnd"/>
      <w:r w:rsidRPr="009A45C4">
        <w:rPr>
          <w:highlight w:val="red"/>
          <w:lang w:val="pt-BR"/>
        </w:rPr>
        <w:t>/hora da Sessão Pública</w:t>
      </w:r>
      <w:r w:rsidRPr="00D16C33">
        <w:rPr>
          <w:lang w:val="pt-BR"/>
        </w:rPr>
        <w:t xml:space="preserve">: 14/04/2021, às 14h30min. </w:t>
      </w:r>
      <w:r w:rsidRPr="005F39DB">
        <w:rPr>
          <w:highlight w:val="cyan"/>
          <w:lang w:val="pt-BR"/>
        </w:rPr>
        <w:t>Local</w:t>
      </w:r>
      <w:r w:rsidRPr="00D16C33">
        <w:rPr>
          <w:lang w:val="pt-BR"/>
        </w:rPr>
        <w:t xml:space="preserve">: Internet, no endereço www.comprasnet.gov.br. Tipo: maior desconto. O edital encontra-se nos endereços: www.comprasnet.gov.br (UASG 974004) e www.cl.df.gov.br, no </w:t>
      </w:r>
      <w:proofErr w:type="spellStart"/>
      <w:r w:rsidRPr="00D16C33">
        <w:rPr>
          <w:lang w:val="pt-BR"/>
        </w:rPr>
        <w:t>linkPortal</w:t>
      </w:r>
      <w:proofErr w:type="spellEnd"/>
      <w:r w:rsidRPr="00D16C33">
        <w:rPr>
          <w:lang w:val="pt-BR"/>
        </w:rPr>
        <w:t xml:space="preserve"> da Transparência. Maiores informações (61) 3348-8650 ou pelo e-mail: cpl@cl.df.gov.br. LANA MARTA GONÇALVES PIRES Pregoeira</w:t>
      </w:r>
    </w:p>
    <w:p w14:paraId="689AE68A" w14:textId="198B269C" w:rsidR="00026647" w:rsidRDefault="00026647" w:rsidP="00D16C33">
      <w:pPr>
        <w:rPr>
          <w:lang w:val="pt-BR"/>
        </w:rPr>
      </w:pPr>
    </w:p>
    <w:p w14:paraId="0A54E66C" w14:textId="516FA3E1" w:rsidR="00026647" w:rsidRPr="00D16C33" w:rsidRDefault="00026647" w:rsidP="00D16C33">
      <w:pPr>
        <w:rPr>
          <w:lang w:val="pt-BR"/>
        </w:rPr>
      </w:pPr>
      <w:r w:rsidRPr="00026647">
        <w:rPr>
          <w:highlight w:val="green"/>
          <w:lang w:val="pt-BR"/>
        </w:rPr>
        <w:t>AVISO DE ABERTURA PREGÃO ELETRÔNICO</w:t>
      </w:r>
      <w:r w:rsidRPr="00026647">
        <w:rPr>
          <w:lang w:val="pt-BR"/>
        </w:rPr>
        <w:t xml:space="preserve"> SRP Nº 06/2021 - (UASG 450432) </w:t>
      </w:r>
      <w:r w:rsidRPr="00026647">
        <w:rPr>
          <w:highlight w:val="magenta"/>
          <w:lang w:val="pt-BR"/>
        </w:rPr>
        <w:t>Objeto</w:t>
      </w:r>
      <w:r w:rsidRPr="00026647">
        <w:rPr>
          <w:lang w:val="pt-BR"/>
        </w:rPr>
        <w:t xml:space="preserve">: Registro de preços para eventual aquisição de gêneros alimentícios perecíveis - Filé de Peixe Congelado de TILÁPIA-, para o Programa de Alimentação Escolar do Distrito Federal (PAE-DF) conforme condições, quantidades e exigências estabelecidas no Edital e seus Anexos. Total de Itens: 08- </w:t>
      </w:r>
      <w:r w:rsidRPr="00026647">
        <w:rPr>
          <w:highlight w:val="darkCyan"/>
          <w:lang w:val="pt-BR"/>
        </w:rPr>
        <w:t>Valor total estimado</w:t>
      </w:r>
      <w:r w:rsidRPr="00026647">
        <w:rPr>
          <w:lang w:val="pt-BR"/>
        </w:rPr>
        <w:t xml:space="preserve">: R$ 19.900.737,72 (dezenove milhões, novecentos mil setecentos e trinta e sete reais e setenta e dois centavos). </w:t>
      </w:r>
      <w:r w:rsidRPr="00026647">
        <w:rPr>
          <w:highlight w:val="yellow"/>
          <w:lang w:val="pt-BR"/>
        </w:rPr>
        <w:t>PROCESSO</w:t>
      </w:r>
      <w:r w:rsidRPr="00026647">
        <w:rPr>
          <w:lang w:val="pt-BR"/>
        </w:rPr>
        <w:t xml:space="preserve"> Nº 00080-00198062/2020-14-Cadastro das Propostas: a partir de 12/01/2021. </w:t>
      </w:r>
      <w:r w:rsidRPr="00026647">
        <w:rPr>
          <w:highlight w:val="red"/>
          <w:lang w:val="pt-BR"/>
        </w:rPr>
        <w:t>Abertura das Propostas</w:t>
      </w:r>
      <w:r w:rsidRPr="00026647">
        <w:rPr>
          <w:lang w:val="pt-BR"/>
        </w:rPr>
        <w:t xml:space="preserve">: 22/01/2021, às 10h, horário de Brasília. O Edital estará disponível nos endereços eletrônicos: www.comprasgovernamentais.gov.br e http://www.se.df.gov.br/pregao-eletronico-sistema-de-registro-de-precos/. </w:t>
      </w:r>
      <w:r>
        <w:t xml:space="preserve">Brasília/DF, 11 de </w:t>
      </w:r>
      <w:proofErr w:type="spellStart"/>
      <w:r>
        <w:t>janeiro</w:t>
      </w:r>
      <w:proofErr w:type="spellEnd"/>
      <w:r>
        <w:t xml:space="preserve"> de 2021 REGINA RODRIGUES PORTO </w:t>
      </w:r>
      <w:proofErr w:type="spellStart"/>
      <w:r>
        <w:t>Pregoeira</w:t>
      </w:r>
      <w:proofErr w:type="spellEnd"/>
    </w:p>
    <w:p w14:paraId="0C29D650" w14:textId="42EEBE9D" w:rsidR="00D16C33" w:rsidRDefault="00D16C33">
      <w:pPr>
        <w:rPr>
          <w:lang w:val="pt-BR"/>
        </w:rPr>
      </w:pPr>
    </w:p>
    <w:p w14:paraId="3CE11B86" w14:textId="619B14B1" w:rsidR="00026647" w:rsidRDefault="00026647">
      <w:pPr>
        <w:rPr>
          <w:lang w:val="pt-BR"/>
        </w:rPr>
      </w:pPr>
      <w:r w:rsidRPr="00026647">
        <w:rPr>
          <w:highlight w:val="green"/>
          <w:lang w:val="pt-BR"/>
        </w:rPr>
        <w:lastRenderedPageBreak/>
        <w:t xml:space="preserve">AVISO DE ABERTURA PREGÃO </w:t>
      </w:r>
      <w:proofErr w:type="spellStart"/>
      <w:r w:rsidRPr="00026647">
        <w:rPr>
          <w:highlight w:val="green"/>
          <w:lang w:val="pt-BR"/>
        </w:rPr>
        <w:t>ELETRÔNICO</w:t>
      </w:r>
      <w:r>
        <w:rPr>
          <w:lang w:val="pt-BR"/>
        </w:rPr>
        <w:t>w</w:t>
      </w:r>
      <w:r w:rsidR="008F619F">
        <w:rPr>
          <w:lang w:val="pt-BR"/>
        </w:rPr>
        <w:t>i</w:t>
      </w:r>
      <w:proofErr w:type="spellEnd"/>
      <w:r w:rsidRPr="00026647">
        <w:rPr>
          <w:lang w:val="pt-BR"/>
        </w:rPr>
        <w:t xml:space="preserve"> Nº 02/2021 </w:t>
      </w:r>
      <w:r w:rsidRPr="008F619F">
        <w:rPr>
          <w:highlight w:val="yellow"/>
          <w:lang w:val="pt-BR"/>
        </w:rPr>
        <w:t>Processo</w:t>
      </w:r>
      <w:r w:rsidRPr="00026647">
        <w:rPr>
          <w:lang w:val="pt-BR"/>
        </w:rPr>
        <w:t xml:space="preserve">: 00001-00035338/2020-14. </w:t>
      </w:r>
      <w:r w:rsidRPr="008F619F">
        <w:rPr>
          <w:highlight w:val="magenta"/>
          <w:lang w:val="pt-BR"/>
        </w:rPr>
        <w:t>Objeto</w:t>
      </w:r>
      <w:r w:rsidRPr="00026647">
        <w:rPr>
          <w:lang w:val="pt-BR"/>
        </w:rPr>
        <w:t xml:space="preserve">: Contratação por meio de execução indireta, de serviços de Bombeiro Civil, apoio administrativo na área de segurança contra incêndio, pânico, abandono de edificações, primeiros socorros, treinamento de bombeiros voluntários, desenvolvimento e implantação de política prevencionista (PPCI), para atender o edifício e áreas da Câmara Legislativa do Distrito Federal - CLDF. </w:t>
      </w:r>
      <w:r w:rsidRPr="008F619F">
        <w:rPr>
          <w:highlight w:val="darkCyan"/>
          <w:lang w:val="pt-BR"/>
        </w:rPr>
        <w:t>Valor estimado</w:t>
      </w:r>
      <w:r w:rsidRPr="00026647">
        <w:rPr>
          <w:lang w:val="pt-BR"/>
        </w:rPr>
        <w:t xml:space="preserve">: R$ $ 2.076.076,08. </w:t>
      </w:r>
      <w:r w:rsidRPr="008F619F">
        <w:rPr>
          <w:color w:val="000000" w:themeColor="text1"/>
          <w:highlight w:val="red"/>
          <w:lang w:val="pt-BR"/>
        </w:rPr>
        <w:t>Data/hora da Sessão Pública</w:t>
      </w:r>
      <w:r w:rsidRPr="00026647">
        <w:rPr>
          <w:lang w:val="pt-BR"/>
        </w:rPr>
        <w:t xml:space="preserve">: 20/01/2021, às 14:00. </w:t>
      </w:r>
      <w:r w:rsidRPr="008F619F">
        <w:rPr>
          <w:highlight w:val="cyan"/>
          <w:lang w:val="pt-BR"/>
        </w:rPr>
        <w:t>Local</w:t>
      </w:r>
      <w:r w:rsidRPr="00026647">
        <w:rPr>
          <w:lang w:val="pt-BR"/>
        </w:rPr>
        <w:t>: Internet, no endereço www.comprasnet.gov.br. Tipo: menor preço. O edital encontra-se nos endereços: www.comprasnet.gov.br (UASG 974004) e www.cl.df.gov.br, no link transparência. Maiores informações (61) 3348-8650 ou licitacao@cl.df.gov.br. DANIEL LUCHINE ISHIHARA Pregoeiro</w:t>
      </w:r>
    </w:p>
    <w:p w14:paraId="1575AFFB" w14:textId="5EECF651" w:rsidR="008F619F" w:rsidRDefault="008F619F">
      <w:pPr>
        <w:rPr>
          <w:lang w:val="pt-BR"/>
        </w:rPr>
      </w:pPr>
    </w:p>
    <w:p w14:paraId="43B25BDD" w14:textId="6C7C397C" w:rsidR="008F619F" w:rsidRDefault="008F619F">
      <w:r w:rsidRPr="00665387">
        <w:rPr>
          <w:highlight w:val="green"/>
          <w:lang w:val="pt-BR"/>
        </w:rPr>
        <w:t>AVISO DE ABERTURA DE LICITAÇÃO</w:t>
      </w:r>
      <w:r w:rsidRPr="008F619F">
        <w:rPr>
          <w:lang w:val="pt-BR"/>
        </w:rPr>
        <w:t xml:space="preserve"> PREGÃO ELETRÔNICO Nº 56/2020 </w:t>
      </w:r>
      <w:r w:rsidRPr="00665387">
        <w:rPr>
          <w:highlight w:val="yellow"/>
          <w:lang w:val="pt-BR"/>
        </w:rPr>
        <w:t>Processo</w:t>
      </w:r>
      <w:r w:rsidRPr="008F619F">
        <w:rPr>
          <w:lang w:val="pt-BR"/>
        </w:rPr>
        <w:t xml:space="preserve">: 00050-00028990/2020-16. TIPO: Menor Preço. Modo de disputa: Aberto. </w:t>
      </w:r>
      <w:r w:rsidRPr="00665387">
        <w:rPr>
          <w:highlight w:val="magenta"/>
          <w:lang w:val="pt-BR"/>
        </w:rPr>
        <w:t>OBJETO</w:t>
      </w:r>
      <w:r w:rsidRPr="008F619F">
        <w:rPr>
          <w:lang w:val="pt-BR"/>
        </w:rPr>
        <w:t xml:space="preserve">: Registro de preços para aquisição de nobreaks e de dispositivo de proteção contra surto (DPS) para proteção das Câmeras de Videomonitoramento no Distrito Federal da SSPDF. </w:t>
      </w:r>
      <w:r w:rsidRPr="00665387">
        <w:rPr>
          <w:highlight w:val="darkCyan"/>
          <w:lang w:val="pt-BR"/>
        </w:rPr>
        <w:t>VALOR TOTAL ESTIMADO</w:t>
      </w:r>
      <w:r w:rsidRPr="008F619F">
        <w:rPr>
          <w:lang w:val="pt-BR"/>
        </w:rPr>
        <w:t xml:space="preserve">: R$ SIGILOSO. DOTAÇÃO: UO 24.101 – SSP/DF. </w:t>
      </w:r>
      <w:r w:rsidRPr="00665387">
        <w:rPr>
          <w:highlight w:val="darkYellow"/>
          <w:lang w:val="pt-BR"/>
        </w:rPr>
        <w:t>PRAZOS</w:t>
      </w:r>
      <w:r w:rsidRPr="008F619F">
        <w:rPr>
          <w:lang w:val="pt-BR"/>
        </w:rPr>
        <w:t xml:space="preserve">: De Entrega: não superior a 30 dias corridos contados da assinatura do contrato ou do recebimento da Nota de Empenho. </w:t>
      </w:r>
      <w:r w:rsidRPr="00665387">
        <w:rPr>
          <w:highlight w:val="blue"/>
          <w:lang w:val="pt-BR"/>
        </w:rPr>
        <w:t>Vigência do contrato</w:t>
      </w:r>
      <w:r w:rsidRPr="008F619F">
        <w:rPr>
          <w:lang w:val="pt-BR"/>
        </w:rPr>
        <w:t xml:space="preserve">: 180 (cento e oitenta) dias a contar de sua assinatura. </w:t>
      </w:r>
      <w:r w:rsidRPr="00665387">
        <w:rPr>
          <w:highlight w:val="red"/>
          <w:lang w:val="pt-BR"/>
        </w:rPr>
        <w:t>DATA DA SESSÃO PÚBLICA</w:t>
      </w:r>
      <w:r w:rsidRPr="008F619F">
        <w:rPr>
          <w:lang w:val="pt-BR"/>
        </w:rPr>
        <w:t xml:space="preserve">: dia 09/03/2021, às 10h00min no https://www.gov.br/compras/pt-br/. UASG 450107. O Edital está disponível no endereço acima e no http://ssp.df.gov.br/licitacoes. </w:t>
      </w:r>
      <w:r>
        <w:t xml:space="preserve">Brasília/DF, 23 de </w:t>
      </w:r>
      <w:proofErr w:type="spellStart"/>
      <w:r>
        <w:t>fevereiro</w:t>
      </w:r>
      <w:proofErr w:type="spellEnd"/>
      <w:r>
        <w:t xml:space="preserve"> de 2021 AMILCAR UBIRATAN URACH VIEIRA </w:t>
      </w:r>
      <w:proofErr w:type="spellStart"/>
      <w:r>
        <w:t>Coordenador</w:t>
      </w:r>
      <w:proofErr w:type="spellEnd"/>
    </w:p>
    <w:p w14:paraId="74B6332B" w14:textId="0CD5F2D5" w:rsidR="006F7F49" w:rsidRDefault="006F7F49"/>
    <w:p w14:paraId="06D192C0" w14:textId="286B7CB4" w:rsidR="006F7F49" w:rsidRDefault="006F7F49">
      <w:pPr>
        <w:rPr>
          <w:lang w:val="pt-BR"/>
        </w:rPr>
      </w:pPr>
      <w:r w:rsidRPr="006F7F49">
        <w:rPr>
          <w:highlight w:val="green"/>
          <w:lang w:val="pt-BR"/>
        </w:rPr>
        <w:t>AVISO DE ABERTURA PREGÃO ELETRÔNICO</w:t>
      </w:r>
      <w:r w:rsidRPr="006F7F49">
        <w:rPr>
          <w:lang w:val="pt-BR"/>
        </w:rPr>
        <w:t xml:space="preserve"> Nº 07/2021 </w:t>
      </w:r>
      <w:r w:rsidRPr="006F7F49">
        <w:rPr>
          <w:highlight w:val="yellow"/>
          <w:lang w:val="pt-BR"/>
        </w:rPr>
        <w:t>Processo</w:t>
      </w:r>
      <w:r w:rsidRPr="006F7F49">
        <w:rPr>
          <w:lang w:val="pt-BR"/>
        </w:rPr>
        <w:t xml:space="preserve">: 00001-00010995/2020-41. </w:t>
      </w:r>
      <w:r w:rsidRPr="006F7F49">
        <w:rPr>
          <w:highlight w:val="magenta"/>
          <w:lang w:val="pt-BR"/>
        </w:rPr>
        <w:t>Objeto</w:t>
      </w:r>
      <w:r w:rsidRPr="006F7F49">
        <w:rPr>
          <w:lang w:val="pt-BR"/>
        </w:rPr>
        <w:t xml:space="preserve">: Contratação de empresa especializada na prestação de serviços de apoio administrativo, por meio de recepcionistas, por posto e sob demanda, necessários ao funcionamento dos diferentes segmentos organizacionais da Câmara Legislativa do Distrito Federal, de acordo com as condições e especificações constantes do Termo de Referência – Anexo I do Edital. </w:t>
      </w:r>
      <w:r w:rsidRPr="006F7F49">
        <w:rPr>
          <w:highlight w:val="darkCyan"/>
          <w:lang w:val="pt-BR"/>
        </w:rPr>
        <w:t>Valor estimado</w:t>
      </w:r>
      <w:r w:rsidRPr="006F7F49">
        <w:rPr>
          <w:lang w:val="pt-BR"/>
        </w:rPr>
        <w:t xml:space="preserve">: R$ 488.112,96. </w:t>
      </w:r>
      <w:r w:rsidRPr="006F7F49">
        <w:rPr>
          <w:highlight w:val="red"/>
          <w:lang w:val="pt-BR"/>
        </w:rPr>
        <w:t>Data/hora da Sessão Pública</w:t>
      </w:r>
      <w:r w:rsidRPr="006F7F49">
        <w:rPr>
          <w:lang w:val="pt-BR"/>
        </w:rPr>
        <w:t xml:space="preserve">: 12/03/2021, às 09:30. </w:t>
      </w:r>
      <w:r w:rsidRPr="006F7F49">
        <w:rPr>
          <w:highlight w:val="cyan"/>
          <w:lang w:val="pt-BR"/>
        </w:rPr>
        <w:t>Local</w:t>
      </w:r>
      <w:r w:rsidRPr="006F7F49">
        <w:rPr>
          <w:lang w:val="pt-BR"/>
        </w:rPr>
        <w:t xml:space="preserve">: Internet, no endereço www.comprasnet.gov.br. Tipo: menor preço global. O edital encontra-se nos endereços: www.comprasnet.gov.br (UASG 974004) e www.cl.df.gov.br, no link Portal da Transparência. Maiores informações (61) 3348-8650 ou </w:t>
      </w:r>
      <w:proofErr w:type="gramStart"/>
      <w:r w:rsidRPr="006F7F49">
        <w:rPr>
          <w:lang w:val="pt-BR"/>
        </w:rPr>
        <w:t>cpl@cl.df.gov.br..</w:t>
      </w:r>
      <w:proofErr w:type="gramEnd"/>
      <w:r w:rsidRPr="006F7F49">
        <w:rPr>
          <w:lang w:val="pt-BR"/>
        </w:rPr>
        <w:t xml:space="preserve"> NAILDE OLIVEIRA DO NASCIMENTO SILVEIRA Pregoeira</w:t>
      </w:r>
    </w:p>
    <w:p w14:paraId="3E9BE06E" w14:textId="7CFDAA08" w:rsidR="007674E1" w:rsidRDefault="007674E1">
      <w:pPr>
        <w:rPr>
          <w:lang w:val="pt-BR"/>
        </w:rPr>
      </w:pPr>
    </w:p>
    <w:p w14:paraId="4DE2DD07" w14:textId="77777777" w:rsidR="007674E1" w:rsidRDefault="007674E1">
      <w:pPr>
        <w:rPr>
          <w:lang w:val="pt-BR"/>
        </w:rPr>
      </w:pPr>
    </w:p>
    <w:p w14:paraId="06F09024" w14:textId="77777777" w:rsidR="007674E1" w:rsidRDefault="007674E1">
      <w:pPr>
        <w:rPr>
          <w:lang w:val="pt-BR"/>
        </w:rPr>
      </w:pPr>
    </w:p>
    <w:p w14:paraId="1AE0BF01" w14:textId="77777777" w:rsidR="007674E1" w:rsidRDefault="007674E1">
      <w:pPr>
        <w:rPr>
          <w:lang w:val="pt-BR"/>
        </w:rPr>
      </w:pPr>
    </w:p>
    <w:p w14:paraId="638627BC" w14:textId="77777777" w:rsidR="007674E1" w:rsidRDefault="007674E1">
      <w:pPr>
        <w:rPr>
          <w:lang w:val="pt-BR"/>
        </w:rPr>
      </w:pPr>
    </w:p>
    <w:p w14:paraId="2A70FF73" w14:textId="7500FFAA" w:rsidR="007674E1" w:rsidRDefault="007674E1">
      <w:pPr>
        <w:rPr>
          <w:lang w:val="pt-BR"/>
        </w:rPr>
      </w:pPr>
      <w:r w:rsidRPr="007674E1">
        <w:rPr>
          <w:highlight w:val="green"/>
          <w:lang w:val="pt-BR"/>
        </w:rPr>
        <w:lastRenderedPageBreak/>
        <w:t>AVISO DE ABERTURA DE LICITAÇÃO</w:t>
      </w:r>
      <w:r w:rsidRPr="007674E1">
        <w:rPr>
          <w:lang w:val="pt-BR"/>
        </w:rPr>
        <w:t xml:space="preserve"> PÚBLICA NACIONAL PROJETO BR-L 1076 – SDE-DF/BID, PROCIDADES – PROGRAMA DE DESENVOLVIMENTO ECONÔMICO DO DISTRITO FEDERAL – ADES Concorrência LPN nº 002/2021 – SDE/DF - do tipo preço global, para Aquisição de Solução de Backup de Dados, contemplando instalação, treinamento, garantia, suporte por 36 (trinta e seis) meses, com financiamento do Banco Interamericano de Desenvolvimento – BID. - </w:t>
      </w:r>
      <w:proofErr w:type="spellStart"/>
      <w:r w:rsidRPr="00B47A00">
        <w:rPr>
          <w:highlight w:val="yellow"/>
          <w:lang w:val="pt-BR"/>
        </w:rPr>
        <w:t>Processo</w:t>
      </w:r>
      <w:r w:rsidR="00B47A00">
        <w:rPr>
          <w:lang w:val="pt-BR"/>
        </w:rPr>
        <w:t>i</w:t>
      </w:r>
      <w:proofErr w:type="spellEnd"/>
      <w:r w:rsidRPr="007674E1">
        <w:rPr>
          <w:lang w:val="pt-BR"/>
        </w:rPr>
        <w:t xml:space="preserve"> n.º 00370-00001142/2020-56 – </w:t>
      </w:r>
      <w:r w:rsidRPr="00B47A00">
        <w:rPr>
          <w:highlight w:val="darkCyan"/>
          <w:lang w:val="pt-BR"/>
        </w:rPr>
        <w:t>valor estimado da contratação</w:t>
      </w:r>
      <w:r w:rsidRPr="007674E1">
        <w:rPr>
          <w:lang w:val="pt-BR"/>
        </w:rPr>
        <w:t xml:space="preserve">: R$ 1.407.085,51 (um milhão, quatrocentos e sete mil oitenta e cinco reais e cinquenta e um centavos) - Programa de Trabalho 22.661.6207.5021.0001 – Modernização e Melhoria da Infraestrutura das Áreas de Desenvolvimento Econômico do PÁGINA 70 Diário Oficial do Distrito Federal Nº 47, QUINTA-FEIRA, 11 DE MARÇO DE 2021, PROCIDADES /DF, natureza de despesa 4.4.90.51, Obras e Instalações - fonte 136 - </w:t>
      </w:r>
      <w:r w:rsidRPr="00B47A00">
        <w:rPr>
          <w:highlight w:val="red"/>
          <w:lang w:val="pt-BR"/>
        </w:rPr>
        <w:t>Data e horário de realização da licitação</w:t>
      </w:r>
      <w:r w:rsidRPr="007674E1">
        <w:rPr>
          <w:lang w:val="pt-BR"/>
        </w:rPr>
        <w:t>: 09 de abril de 2021 - às 10:30 horas (horário de Brasília). A Comissão Especial de Licitação da SDE torna público aos interessados a abertura da licitação acima na data e horário indicados, na sede desta SDE, no endereço Setor Comercial Norte, Quadra 02, Bloco “C”, N° 900, 2º andar - Asa Norte - Brasília - DF. O edital e seus anexos deverão ser retirados conforme instruções contidas exclusivamente no endereço eletrônico site: http://www.sde.df.gov.br//, na página principal, aba “licitações”, bem como, para acesso a outras informações acerca do referido certame. Brasília/DF, 10 de março de 2021 VALTER DE CERQUEIRA JUNIOR Presidente da Comissão</w:t>
      </w:r>
    </w:p>
    <w:p w14:paraId="425D0AE7" w14:textId="26255246" w:rsidR="00B47A00" w:rsidRDefault="00B47A00">
      <w:pPr>
        <w:rPr>
          <w:lang w:val="pt-BR"/>
        </w:rPr>
      </w:pPr>
    </w:p>
    <w:p w14:paraId="00D220AC" w14:textId="183C26C7" w:rsidR="00F3239D" w:rsidRDefault="00F3239D">
      <w:pPr>
        <w:rPr>
          <w:lang w:val="pt-BR"/>
        </w:rPr>
      </w:pPr>
    </w:p>
    <w:p w14:paraId="56A84DED" w14:textId="4D5A6CE4" w:rsidR="00F3239D" w:rsidRPr="00F3239D" w:rsidRDefault="00F3239D">
      <w:pPr>
        <w:rPr>
          <w:color w:val="FF0000"/>
          <w:sz w:val="44"/>
          <w:szCs w:val="44"/>
          <w:lang w:val="pt-BR"/>
        </w:rPr>
      </w:pPr>
      <w:r w:rsidRPr="00F3239D">
        <w:rPr>
          <w:color w:val="FF0000"/>
          <w:sz w:val="44"/>
          <w:szCs w:val="44"/>
          <w:lang w:val="pt-BR"/>
        </w:rPr>
        <w:t>TABELA</w:t>
      </w:r>
    </w:p>
    <w:p w14:paraId="4897F81D" w14:textId="0AA7D5D1" w:rsidR="00B47A00" w:rsidRPr="00B47A00" w:rsidRDefault="00B47A00">
      <w:pPr>
        <w:rPr>
          <w:lang w:val="pt-BR"/>
        </w:rPr>
      </w:pPr>
      <w:r w:rsidRPr="00B47A00">
        <w:rPr>
          <w:lang w:val="pt-BR"/>
        </w:rPr>
        <w:t xml:space="preserve">COMISSÃO DE LICITAÇÃO PARA COMPRA DE BENS, SERVIÇOS E OBRAS </w:t>
      </w:r>
      <w:r w:rsidRPr="00B47A00">
        <w:rPr>
          <w:highlight w:val="green"/>
          <w:lang w:val="pt-BR"/>
        </w:rPr>
        <w:t>AVISO DE ABERTURA DE LICITAÇÃO</w:t>
      </w:r>
      <w:r w:rsidRPr="00B47A00">
        <w:rPr>
          <w:lang w:val="pt-BR"/>
        </w:rPr>
        <w:t xml:space="preserve"> O Presidente da Comissão de Licitação para Compra de Bens, Serviços e Obras – CPLIC/TERRACAP, no uso das atribuições que lhe confere a Portaria nº 298/2020 - DIRAF, comunica a realização do seguinte certame. </w:t>
      </w:r>
      <w:r w:rsidRPr="00F3239D">
        <w:rPr>
          <w:highlight w:val="yellow"/>
          <w:lang w:val="pt-BR"/>
        </w:rPr>
        <w:t>Processo</w:t>
      </w:r>
      <w:r w:rsidRPr="00B47A00">
        <w:rPr>
          <w:lang w:val="pt-BR"/>
        </w:rPr>
        <w:t xml:space="preserve">: 00111-00001725/2020-65 </w:t>
      </w:r>
      <w:r w:rsidRPr="00B62A1F">
        <w:rPr>
          <w:highlight w:val="darkYellow"/>
          <w:lang w:val="pt-BR"/>
        </w:rPr>
        <w:t>Modalidade/número</w:t>
      </w:r>
      <w:r w:rsidRPr="00B47A00">
        <w:rPr>
          <w:lang w:val="pt-BR"/>
        </w:rPr>
        <w:t xml:space="preserve">: Pregão Eletrônico nº 14/2020-Republicação </w:t>
      </w:r>
      <w:r w:rsidRPr="00B62A1F">
        <w:rPr>
          <w:highlight w:val="lightGray"/>
          <w:lang w:val="pt-BR"/>
        </w:rPr>
        <w:t>Tipo</w:t>
      </w:r>
      <w:r w:rsidRPr="00B47A00">
        <w:rPr>
          <w:lang w:val="pt-BR"/>
        </w:rPr>
        <w:t xml:space="preserve">: Menor Preço </w:t>
      </w:r>
      <w:r w:rsidRPr="00F3239D">
        <w:rPr>
          <w:highlight w:val="magenta"/>
          <w:lang w:val="pt-BR"/>
        </w:rPr>
        <w:t>Objeto:</w:t>
      </w:r>
      <w:r w:rsidRPr="00B47A00">
        <w:rPr>
          <w:lang w:val="pt-BR"/>
        </w:rPr>
        <w:t xml:space="preserve"> Aquisição de bens, equipamentos e serviços, conforme especificações técnicas abaixo, fornecidas pelo Parque Nacional de Brasília - PNB, para cumprimento do Termo de Ajustamento de Conduta – TAC – nº 001/2012- </w:t>
      </w:r>
      <w:proofErr w:type="spellStart"/>
      <w:r w:rsidRPr="00B47A00">
        <w:rPr>
          <w:lang w:val="pt-BR"/>
        </w:rPr>
        <w:t>Ibram</w:t>
      </w:r>
      <w:proofErr w:type="spellEnd"/>
      <w:r w:rsidRPr="00B47A00">
        <w:rPr>
          <w:lang w:val="pt-BR"/>
        </w:rPr>
        <w:t xml:space="preserve">/Terracap. Valor estimado (R$): </w:t>
      </w:r>
      <w:r w:rsidRPr="00F3239D">
        <w:rPr>
          <w:highlight w:val="darkCyan"/>
          <w:lang w:val="pt-BR"/>
        </w:rPr>
        <w:t>O valor estimado</w:t>
      </w:r>
      <w:r w:rsidRPr="00B47A00">
        <w:rPr>
          <w:lang w:val="pt-BR"/>
        </w:rPr>
        <w:t xml:space="preserve"> é R$ 112.324,16 (Cento e doze mil, trezentos e vinte e quatro reais e dezesseis centavos). </w:t>
      </w:r>
      <w:r w:rsidRPr="00F3239D">
        <w:rPr>
          <w:highlight w:val="red"/>
          <w:lang w:val="pt-BR"/>
        </w:rPr>
        <w:t>Data/hora de abertura</w:t>
      </w:r>
      <w:r w:rsidRPr="00B47A00">
        <w:rPr>
          <w:lang w:val="pt-BR"/>
        </w:rPr>
        <w:t xml:space="preserve">: 23/03/2021, às 10:00 horas Retirada do Edital e anexos: Gratuitamente no </w:t>
      </w:r>
      <w:proofErr w:type="gramStart"/>
      <w:r w:rsidRPr="00B47A00">
        <w:rPr>
          <w:lang w:val="pt-BR"/>
        </w:rPr>
        <w:t>sitio</w:t>
      </w:r>
      <w:proofErr w:type="gramEnd"/>
      <w:r w:rsidRPr="00B47A00">
        <w:rPr>
          <w:lang w:val="pt-BR"/>
        </w:rPr>
        <w:t xml:space="preserve"> da Terracap www.terracap.df.gov.br, na seção licitações compras/serviços. Brasília/DF, 04 de março de 2021. GLAUBER TEODORO FARIA Presidente da Comissão</w:t>
      </w:r>
    </w:p>
    <w:p w14:paraId="4C07A0CE" w14:textId="77777777" w:rsidR="000930E9" w:rsidRDefault="000930E9">
      <w:pPr>
        <w:rPr>
          <w:lang w:val="pt-BR"/>
        </w:rPr>
      </w:pPr>
    </w:p>
    <w:p w14:paraId="299AC05A" w14:textId="77777777" w:rsidR="000930E9" w:rsidRDefault="000930E9">
      <w:pPr>
        <w:rPr>
          <w:lang w:val="pt-BR"/>
        </w:rPr>
      </w:pPr>
    </w:p>
    <w:p w14:paraId="01D7CF93" w14:textId="77777777" w:rsidR="000930E9" w:rsidRDefault="000930E9">
      <w:pPr>
        <w:rPr>
          <w:lang w:val="pt-BR"/>
        </w:rPr>
      </w:pPr>
    </w:p>
    <w:p w14:paraId="536DBC47" w14:textId="77777777" w:rsidR="000930E9" w:rsidRDefault="000930E9">
      <w:pPr>
        <w:rPr>
          <w:lang w:val="pt-BR"/>
        </w:rPr>
      </w:pPr>
    </w:p>
    <w:p w14:paraId="64A9D0A0" w14:textId="4F42DEE4" w:rsidR="00D16C33" w:rsidRPr="000930E9" w:rsidRDefault="000930E9">
      <w:pPr>
        <w:rPr>
          <w:lang w:val="pt-BR"/>
        </w:rPr>
      </w:pPr>
      <w:r w:rsidRPr="000B402B">
        <w:rPr>
          <w:highlight w:val="green"/>
          <w:lang w:val="pt-BR"/>
        </w:rPr>
        <w:lastRenderedPageBreak/>
        <w:t>AVISO DE ABERTURA DE LICITAÇÃO</w:t>
      </w:r>
      <w:r w:rsidRPr="000930E9">
        <w:rPr>
          <w:lang w:val="pt-BR"/>
        </w:rPr>
        <w:t xml:space="preserve"> Nº 04/2021 - </w:t>
      </w:r>
      <w:r w:rsidRPr="00807253">
        <w:rPr>
          <w:highlight w:val="darkMagenta"/>
          <w:lang w:val="pt-BR"/>
        </w:rPr>
        <w:t>UASG 926334</w:t>
      </w:r>
      <w:r w:rsidRPr="000930E9">
        <w:rPr>
          <w:lang w:val="pt-BR"/>
        </w:rPr>
        <w:t xml:space="preserve"> A Fundação Hemocentro de Brasília torna público a realização de Licitação, por Menor Preço por Item, para registro de preços para aquisição de insumos necessários para realização da técnica de monocamada de monócitos (</w:t>
      </w:r>
      <w:proofErr w:type="spellStart"/>
      <w:r w:rsidRPr="000930E9">
        <w:rPr>
          <w:lang w:val="pt-BR"/>
        </w:rPr>
        <w:t>Monocyte</w:t>
      </w:r>
      <w:proofErr w:type="spellEnd"/>
      <w:r w:rsidRPr="000930E9">
        <w:rPr>
          <w:lang w:val="pt-BR"/>
        </w:rPr>
        <w:t xml:space="preserve"> </w:t>
      </w:r>
      <w:proofErr w:type="spellStart"/>
      <w:r w:rsidRPr="000930E9">
        <w:rPr>
          <w:lang w:val="pt-BR"/>
        </w:rPr>
        <w:t>Monolayer</w:t>
      </w:r>
      <w:proofErr w:type="spellEnd"/>
      <w:r w:rsidRPr="000930E9">
        <w:rPr>
          <w:lang w:val="pt-BR"/>
        </w:rPr>
        <w:t xml:space="preserve"> </w:t>
      </w:r>
      <w:proofErr w:type="spellStart"/>
      <w:r w:rsidRPr="000930E9">
        <w:rPr>
          <w:lang w:val="pt-BR"/>
        </w:rPr>
        <w:t>Assay</w:t>
      </w:r>
      <w:proofErr w:type="spellEnd"/>
      <w:r w:rsidRPr="000930E9">
        <w:rPr>
          <w:lang w:val="pt-BR"/>
        </w:rPr>
        <w:t xml:space="preserve">) - MMA, para a Fundação Hemocentro de Brasília, de acordo com as condições, quantidades e exigências estabelecidas no Edital e seus anexos; </w:t>
      </w:r>
      <w:r w:rsidRPr="000B402B">
        <w:rPr>
          <w:highlight w:val="yellow"/>
          <w:lang w:val="pt-BR"/>
        </w:rPr>
        <w:t>Processo</w:t>
      </w:r>
      <w:r w:rsidRPr="000930E9">
        <w:rPr>
          <w:lang w:val="pt-BR"/>
        </w:rPr>
        <w:t xml:space="preserve"> 00063-00003665/2020-29. </w:t>
      </w:r>
      <w:r w:rsidRPr="000B402B">
        <w:rPr>
          <w:highlight w:val="darkCyan"/>
          <w:lang w:val="pt-BR"/>
        </w:rPr>
        <w:t>Valor</w:t>
      </w:r>
      <w:r w:rsidRPr="000930E9">
        <w:rPr>
          <w:lang w:val="pt-BR"/>
        </w:rPr>
        <w:t xml:space="preserve"> de R$ 29.045,94 (vinte e nove mil quarenta e cinco reais e noventa e quatro centavos). </w:t>
      </w:r>
      <w:r w:rsidRPr="000B402B">
        <w:rPr>
          <w:highlight w:val="red"/>
          <w:lang w:val="pt-BR"/>
        </w:rPr>
        <w:t>Data limite de recebimento das propostas até às 10:00 horas do dia 23/03/2021</w:t>
      </w:r>
      <w:r w:rsidRPr="000930E9">
        <w:rPr>
          <w:lang w:val="pt-BR"/>
        </w:rPr>
        <w:t>. O Edital encontra-se disponibilizado, no sítio: www.gov.br/compras, no sítio www.fhb.df.gov.br e no endereço: Setor Médico Hospitalar Norte-SMHN, Quadra 03, Conjunto A, Bloco 03, Asa Norte – CEP 70710-908 – Brasília/DF. A sessão Pública será processada no dia 23/03/2021 às 10:00 horas no sítio do Compras Governamentais, nos termos do Edital.</w:t>
      </w:r>
    </w:p>
    <w:p w14:paraId="19915345" w14:textId="77777777" w:rsidR="000930E9" w:rsidRDefault="000930E9" w:rsidP="000930E9">
      <w:pPr>
        <w:rPr>
          <w:lang w:val="pt-BR"/>
        </w:rPr>
      </w:pPr>
    </w:p>
    <w:p w14:paraId="29B94385" w14:textId="77777777" w:rsidR="000930E9" w:rsidRDefault="000930E9" w:rsidP="000930E9">
      <w:pPr>
        <w:rPr>
          <w:lang w:val="pt-BR"/>
        </w:rPr>
      </w:pPr>
    </w:p>
    <w:p w14:paraId="0371F583" w14:textId="631463DD" w:rsidR="000B402B" w:rsidRDefault="00F31A22" w:rsidP="000930E9">
      <w:r w:rsidRPr="000B402B">
        <w:rPr>
          <w:highlight w:val="green"/>
          <w:lang w:val="pt-BR"/>
        </w:rPr>
        <w:t>AVISO DE ABERTURA DE LICITAÇÃO</w:t>
      </w:r>
      <w:r w:rsidRPr="00F31A22">
        <w:rPr>
          <w:lang w:val="pt-BR"/>
        </w:rPr>
        <w:t xml:space="preserve"> PREGÃO ELETRÔNICO Nº 04/2021 </w:t>
      </w:r>
      <w:r w:rsidRPr="000B402B">
        <w:rPr>
          <w:highlight w:val="yellow"/>
          <w:lang w:val="pt-BR"/>
        </w:rPr>
        <w:t>Processo</w:t>
      </w:r>
      <w:r w:rsidRPr="00F31A22">
        <w:rPr>
          <w:lang w:val="pt-BR"/>
        </w:rPr>
        <w:t xml:space="preserve">: 00050-00000250/2021-04. TIPO: Menor Preço. MODO DE DISPUTA: Aberto. </w:t>
      </w:r>
      <w:r w:rsidRPr="000B402B">
        <w:rPr>
          <w:highlight w:val="magenta"/>
          <w:lang w:val="pt-BR"/>
        </w:rPr>
        <w:t>OBJETO</w:t>
      </w:r>
      <w:r w:rsidRPr="00F31A22">
        <w:rPr>
          <w:lang w:val="pt-BR"/>
        </w:rPr>
        <w:t xml:space="preserve">: Registro de Preços para eventual aquisição de equipamentos relacionados à Tecnologia da Informação e Comunicação (TIC), mais especificamente, 12 (doze) servidores de rack para a SSPDF. </w:t>
      </w:r>
      <w:r w:rsidRPr="000B402B">
        <w:rPr>
          <w:highlight w:val="darkCyan"/>
          <w:lang w:val="pt-BR"/>
        </w:rPr>
        <w:t>VALOR ESTIMADO</w:t>
      </w:r>
      <w:r w:rsidRPr="00F31A22">
        <w:rPr>
          <w:lang w:val="pt-BR"/>
        </w:rPr>
        <w:t xml:space="preserve">: Sigiloso. </w:t>
      </w:r>
      <w:r w:rsidRPr="000B402B">
        <w:rPr>
          <w:highlight w:val="darkGreen"/>
          <w:lang w:val="pt-BR"/>
        </w:rPr>
        <w:t>PRAZOS</w:t>
      </w:r>
      <w:r w:rsidRPr="00F31A22">
        <w:rPr>
          <w:lang w:val="pt-BR"/>
        </w:rPr>
        <w:t>: De entrega: não superior a 15 dias, contados da assinatura do Contrato ou do recebimento da Nota de Empenho. Do Contrato: 120 (cento e vinte) dias a partir da data da assinatura</w:t>
      </w:r>
      <w:r w:rsidRPr="000B402B">
        <w:rPr>
          <w:highlight w:val="red"/>
          <w:lang w:val="pt-BR"/>
        </w:rPr>
        <w:t>. DATA DA SESSÃO PÚBLICA</w:t>
      </w:r>
      <w:r w:rsidRPr="00F31A22">
        <w:rPr>
          <w:lang w:val="pt-BR"/>
        </w:rPr>
        <w:t xml:space="preserve">: 17/03/2021 às 10:00 horas no www.gov.br/compras. UASG 450107. Edital também está disponível no http://www.ssp.df.gov.br/licitacoes/. </w:t>
      </w:r>
      <w:r>
        <w:t xml:space="preserve">Brasília/DF,04 de </w:t>
      </w:r>
      <w:proofErr w:type="spellStart"/>
      <w:r>
        <w:t>março</w:t>
      </w:r>
      <w:proofErr w:type="spellEnd"/>
      <w:r>
        <w:t xml:space="preserve"> de 2021 AMILCAR UBIRATAN URACH VIEIRA</w:t>
      </w:r>
    </w:p>
    <w:p w14:paraId="20480801" w14:textId="0667C55D" w:rsidR="000B402B" w:rsidRDefault="000B402B" w:rsidP="000930E9"/>
    <w:p w14:paraId="560B40B3" w14:textId="78AF9752" w:rsidR="000B402B" w:rsidRDefault="000B402B" w:rsidP="000930E9">
      <w:pPr>
        <w:rPr>
          <w:lang w:val="pt-BR"/>
        </w:rPr>
      </w:pPr>
      <w:r w:rsidRPr="000B402B">
        <w:rPr>
          <w:highlight w:val="green"/>
          <w:lang w:val="pt-BR"/>
        </w:rPr>
        <w:t>AVISO DE ABERTURA DE LICITAÇÃO</w:t>
      </w:r>
      <w:r w:rsidRPr="000B402B">
        <w:rPr>
          <w:lang w:val="pt-BR"/>
        </w:rPr>
        <w:t xml:space="preserve"> Nº 04/2021 - </w:t>
      </w:r>
      <w:r w:rsidRPr="00807253">
        <w:rPr>
          <w:highlight w:val="darkMagenta"/>
          <w:lang w:val="pt-BR"/>
        </w:rPr>
        <w:t>UASG 926334</w:t>
      </w:r>
      <w:r w:rsidRPr="000B402B">
        <w:rPr>
          <w:lang w:val="pt-BR"/>
        </w:rPr>
        <w:t xml:space="preserve"> A Fundação Hemocentro de Brasília torna público a realização de Licitação, por Menor Preço por Item, para registro de preços para aquisição de insumos necessários para realização da técnica de monocamada de monócitos (</w:t>
      </w:r>
      <w:proofErr w:type="spellStart"/>
      <w:r w:rsidRPr="000B402B">
        <w:rPr>
          <w:lang w:val="pt-BR"/>
        </w:rPr>
        <w:t>Monocyte</w:t>
      </w:r>
      <w:proofErr w:type="spellEnd"/>
      <w:r w:rsidRPr="000B402B">
        <w:rPr>
          <w:lang w:val="pt-BR"/>
        </w:rPr>
        <w:t xml:space="preserve"> </w:t>
      </w:r>
      <w:proofErr w:type="spellStart"/>
      <w:r w:rsidRPr="000B402B">
        <w:rPr>
          <w:lang w:val="pt-BR"/>
        </w:rPr>
        <w:t>Monolayer</w:t>
      </w:r>
      <w:proofErr w:type="spellEnd"/>
      <w:r w:rsidRPr="000B402B">
        <w:rPr>
          <w:lang w:val="pt-BR"/>
        </w:rPr>
        <w:t xml:space="preserve"> </w:t>
      </w:r>
      <w:proofErr w:type="spellStart"/>
      <w:r w:rsidRPr="000B402B">
        <w:rPr>
          <w:lang w:val="pt-BR"/>
        </w:rPr>
        <w:t>Assay</w:t>
      </w:r>
      <w:proofErr w:type="spellEnd"/>
      <w:r w:rsidRPr="000B402B">
        <w:rPr>
          <w:lang w:val="pt-BR"/>
        </w:rPr>
        <w:t xml:space="preserve">) - MMA, para a Fundação Hemocentro de Brasília, de acordo com as condições, quantidades e exigências estabelecidas no Edital e seus anexos; </w:t>
      </w:r>
      <w:r w:rsidRPr="000B402B">
        <w:rPr>
          <w:highlight w:val="yellow"/>
          <w:lang w:val="pt-BR"/>
        </w:rPr>
        <w:t>Processo</w:t>
      </w:r>
      <w:r w:rsidRPr="000B402B">
        <w:rPr>
          <w:lang w:val="pt-BR"/>
        </w:rPr>
        <w:t xml:space="preserve"> 00063-00003665/2020-29. </w:t>
      </w:r>
      <w:r w:rsidRPr="000B402B">
        <w:rPr>
          <w:highlight w:val="darkCyan"/>
          <w:lang w:val="pt-BR"/>
        </w:rPr>
        <w:t>Valor</w:t>
      </w:r>
      <w:r w:rsidRPr="000B402B">
        <w:rPr>
          <w:lang w:val="pt-BR"/>
        </w:rPr>
        <w:t xml:space="preserve"> de R$ 29.045,94 (vinte e nove mil quarenta e cinco reais e noventa e quatro centavos). </w:t>
      </w:r>
      <w:r w:rsidRPr="00807253">
        <w:rPr>
          <w:highlight w:val="red"/>
          <w:lang w:val="pt-BR"/>
        </w:rPr>
        <w:t>Data limite de recebimento das propostas</w:t>
      </w:r>
      <w:r w:rsidRPr="000B402B">
        <w:rPr>
          <w:lang w:val="pt-BR"/>
        </w:rPr>
        <w:t xml:space="preserve"> até às 10:00 horas do dia 23/03/2021. O Edital encontra-se disponibilizado, no sítio: www.gov.br/compras, no sítio www.fhb.df.gov.br e no endereço: Setor Médico Hospitalar Norte-SMHN, Quadra 03, Conjunto A, Bloco 03, Asa Norte – CEP 70710-908 – Brasília/DF. A sessão Pública será processada no dia 23/03/2021 às 10:00 horas no sítio do Compras Governamentais, nos termos do Edital.</w:t>
      </w:r>
    </w:p>
    <w:p w14:paraId="034D19FB" w14:textId="3FEA68F5" w:rsidR="00807253" w:rsidRDefault="00807253" w:rsidP="000930E9">
      <w:pPr>
        <w:rPr>
          <w:lang w:val="pt-BR"/>
        </w:rPr>
      </w:pPr>
    </w:p>
    <w:p w14:paraId="1EC95061" w14:textId="2C1D6DC2" w:rsidR="00807253" w:rsidRDefault="00807253" w:rsidP="000930E9">
      <w:pPr>
        <w:rPr>
          <w:lang w:val="pt-BR"/>
        </w:rPr>
      </w:pPr>
    </w:p>
    <w:p w14:paraId="00088120" w14:textId="41020A0A" w:rsidR="00807253" w:rsidRDefault="00F61815" w:rsidP="000930E9">
      <w:pPr>
        <w:rPr>
          <w:lang w:val="pt-BR"/>
        </w:rPr>
      </w:pPr>
      <w:r w:rsidRPr="00F61815">
        <w:rPr>
          <w:highlight w:val="green"/>
          <w:lang w:val="pt-BR"/>
        </w:rPr>
        <w:lastRenderedPageBreak/>
        <w:t>AVISO DE LICITAÇÃO</w:t>
      </w:r>
      <w:r w:rsidRPr="00F61815">
        <w:rPr>
          <w:lang w:val="pt-BR"/>
        </w:rPr>
        <w:t xml:space="preserve"> - NOVA DATA REGIME DIFERENCIADO DE CONTRATAÇÃO Nº 01/2021 </w:t>
      </w:r>
      <w:r w:rsidRPr="00F61815">
        <w:rPr>
          <w:highlight w:val="yellow"/>
          <w:lang w:val="pt-BR"/>
        </w:rPr>
        <w:t>Processo</w:t>
      </w:r>
      <w:r w:rsidRPr="00F61815">
        <w:rPr>
          <w:lang w:val="pt-BR"/>
        </w:rPr>
        <w:t xml:space="preserve">: 00054-00116386/2020-33. O Departamento de Logística e Finanças da Polícia Militar do Distrito Federal torna público aos interessados abertura do certame em epígrafe, cujo objeto é a contratação de empresa especializada em arquitetura e engenharia civil, para a execução da obra de construção dos edifícios de Corpo da guarda, Administrativo e Garagem na Sede do 14º Batalhão da Polícia Militar do Distrito Federal no Setor Norte, Área Especial 13, Planaltina - DF, conforme especificações, condições e exigências estabelecidas no Projeto Básico e seus anexos (Anexo I ao Edital) e demais anexos elencados no Item 28 do Instrumento Convocatório. </w:t>
      </w:r>
      <w:r w:rsidRPr="00F61815">
        <w:rPr>
          <w:highlight w:val="darkCyan"/>
          <w:lang w:val="pt-BR"/>
        </w:rPr>
        <w:t>Valor Estimado</w:t>
      </w:r>
      <w:r w:rsidRPr="00F61815">
        <w:rPr>
          <w:lang w:val="pt-BR"/>
        </w:rPr>
        <w:t xml:space="preserve">: R$ 7.079.814,94 (sete milhões, setenta e nove mil oitocentos e quatorze reais e noventa e quatro centavos). </w:t>
      </w:r>
      <w:r w:rsidRPr="00F61815">
        <w:rPr>
          <w:highlight w:val="lightGray"/>
          <w:lang w:val="pt-BR"/>
        </w:rPr>
        <w:t>Tipo</w:t>
      </w:r>
      <w:r w:rsidRPr="00F61815">
        <w:rPr>
          <w:lang w:val="pt-BR"/>
        </w:rPr>
        <w:t xml:space="preserve">: Menor Preço. </w:t>
      </w:r>
      <w:r w:rsidRPr="00F61815">
        <w:rPr>
          <w:highlight w:val="red"/>
          <w:lang w:val="pt-BR"/>
        </w:rPr>
        <w:t>Data limite para recebimento das propostas</w:t>
      </w:r>
      <w:r w:rsidRPr="00F61815">
        <w:rPr>
          <w:lang w:val="pt-BR"/>
        </w:rPr>
        <w:t>: Dia 19/04/2021 às 14h30min (horário de Brasília/DF). Elemento de despesa: 3.3.90.30 ou 4.4.90-52. Cópia do Edital se encontra nos sítios: www.gov.br/compras e www.pm.df.gov.br. UASG: 926016. Informações: 3190-5557 e no e-mail: splpmdf@gmail.com. Brasília/DF, 23 de março de 2021 STÉFANO ENES LOBÃO Ordenador de Despesas</w:t>
      </w:r>
    </w:p>
    <w:p w14:paraId="06480943" w14:textId="14980AD6" w:rsidR="00F61815" w:rsidRPr="006C789B" w:rsidRDefault="00F61815" w:rsidP="000930E9">
      <w:pPr>
        <w:rPr>
          <w:lang w:val="pt-BR"/>
        </w:rPr>
      </w:pPr>
    </w:p>
    <w:p w14:paraId="27E46FC3" w14:textId="15FBE6F7" w:rsidR="00F61815" w:rsidRDefault="00F61815" w:rsidP="000930E9">
      <w:pPr>
        <w:rPr>
          <w:lang w:val="pt-BR"/>
        </w:rPr>
      </w:pPr>
      <w:r w:rsidRPr="00F61815">
        <w:rPr>
          <w:highlight w:val="green"/>
          <w:lang w:val="pt-BR"/>
        </w:rPr>
        <w:t>AVISO DE LICITAÇÃO</w:t>
      </w:r>
      <w:r w:rsidRPr="00F61815">
        <w:rPr>
          <w:lang w:val="pt-BR"/>
        </w:rPr>
        <w:t xml:space="preserve"> - NOVA DATA REGIME DIFERENCIADO DE CONTRATAÇÃO Nº 01/2021 </w:t>
      </w:r>
      <w:r w:rsidRPr="00F61815">
        <w:rPr>
          <w:highlight w:val="yellow"/>
          <w:lang w:val="pt-BR"/>
        </w:rPr>
        <w:t>Processo</w:t>
      </w:r>
      <w:r w:rsidRPr="00F61815">
        <w:rPr>
          <w:lang w:val="pt-BR"/>
        </w:rPr>
        <w:t xml:space="preserve">: 00054-00116386/2020-33. O Departamento de Logística e Finanças da Polícia Militar do Distrito Federal torna público aos interessados abertura do certame em epígrafe, cujo objeto é a contratação de empresa especializada em arquitetura e engenharia civil, para a execução da obra de construção dos edifícios de Corpo da guarda, Administrativo e Garagem na Sede do 14º Batalhão da Polícia Militar do Distrito Federal no Setor Norte, Área Especial 13, Planaltina - DF, conforme especificações, condições e exigências estabelecidas no Projeto Básico e seus anexos (Anexo I ao Edital) e demais anexos elencados no Item 28 do Instrumento Convocatório. </w:t>
      </w:r>
      <w:r w:rsidRPr="000C32D5">
        <w:rPr>
          <w:highlight w:val="darkCyan"/>
          <w:lang w:val="pt-BR"/>
        </w:rPr>
        <w:t>Valor Estimado</w:t>
      </w:r>
      <w:r w:rsidRPr="00F61815">
        <w:rPr>
          <w:lang w:val="pt-BR"/>
        </w:rPr>
        <w:t xml:space="preserve">: R$ 7.079.814,94 (sete milhões, setenta e nove mil oitocentos e quatorze reais e noventa e quatro centavos). </w:t>
      </w:r>
      <w:r w:rsidRPr="000C32D5">
        <w:rPr>
          <w:highlight w:val="darkGray"/>
          <w:lang w:val="pt-BR"/>
        </w:rPr>
        <w:t>Tipo</w:t>
      </w:r>
      <w:r w:rsidRPr="00F61815">
        <w:rPr>
          <w:lang w:val="pt-BR"/>
        </w:rPr>
        <w:t xml:space="preserve">: Menor Preço. </w:t>
      </w:r>
      <w:r w:rsidRPr="000C32D5">
        <w:rPr>
          <w:highlight w:val="red"/>
          <w:lang w:val="pt-BR"/>
        </w:rPr>
        <w:t>Data limite para recebimento das propostas</w:t>
      </w:r>
      <w:r w:rsidRPr="00F61815">
        <w:rPr>
          <w:lang w:val="pt-BR"/>
        </w:rPr>
        <w:t>: Dia 19/04/2021 às 14h30min (horário de Brasília/DF). Elemento de despesa: 3.3.90.30 ou 4.4.90-52. Cópia do Edital se encontra nos sítios: www.gov.br/compras e www.pm.df.gov.br. UASG: 926016. Informações: 3190-5557 e no e-mail: splpmdf@gmail.com. Brasília/DF, 23 de março de 2021 STÉFANO ENES LOBÃO Ordenador de Despesas</w:t>
      </w:r>
    </w:p>
    <w:p w14:paraId="20C49006" w14:textId="1DBCC899" w:rsidR="000C32D5" w:rsidRDefault="000C32D5" w:rsidP="000C32D5">
      <w:pPr>
        <w:rPr>
          <w:color w:val="FF0000"/>
          <w:sz w:val="44"/>
          <w:szCs w:val="44"/>
          <w:lang w:val="pt-BR"/>
        </w:rPr>
      </w:pPr>
      <w:r w:rsidRPr="00F3239D">
        <w:rPr>
          <w:color w:val="FF0000"/>
          <w:sz w:val="44"/>
          <w:szCs w:val="44"/>
          <w:lang w:val="pt-BR"/>
        </w:rPr>
        <w:t>TABELA</w:t>
      </w:r>
    </w:p>
    <w:p w14:paraId="6E685CE9" w14:textId="63D1EECA" w:rsidR="000C32D5" w:rsidRPr="000C32D5" w:rsidRDefault="000C32D5" w:rsidP="000C32D5">
      <w:pPr>
        <w:rPr>
          <w:color w:val="FF0000"/>
          <w:sz w:val="44"/>
          <w:szCs w:val="44"/>
          <w:lang w:val="pt-BR"/>
        </w:rPr>
      </w:pPr>
      <w:r w:rsidRPr="000C32D5">
        <w:rPr>
          <w:highlight w:val="green"/>
          <w:lang w:val="pt-BR"/>
        </w:rPr>
        <w:t>AVISO DE ABERTURA DE LICITAÇÃO</w:t>
      </w:r>
      <w:r w:rsidRPr="000C32D5">
        <w:rPr>
          <w:lang w:val="pt-BR"/>
        </w:rPr>
        <w:t xml:space="preserve"> O Presidente da Comissão de Licitação para Compra de Bens, Serviços e Obras – CPLIC/TERRACAP, no uso das atribuições que lhe confere a Portaria nº 298/2020 - DIRAF, comunica a realização do seguinte certame. </w:t>
      </w:r>
      <w:r w:rsidRPr="000C32D5">
        <w:rPr>
          <w:highlight w:val="yellow"/>
          <w:lang w:val="pt-BR"/>
        </w:rPr>
        <w:t>Processo</w:t>
      </w:r>
      <w:r w:rsidRPr="000C32D5">
        <w:rPr>
          <w:lang w:val="pt-BR"/>
        </w:rPr>
        <w:t xml:space="preserve">: 00111-00000777/2021-03 Modalidade/número: Licitação Presencial nº 05/2021 </w:t>
      </w:r>
      <w:r w:rsidRPr="000C32D5">
        <w:rPr>
          <w:highlight w:val="lightGray"/>
          <w:lang w:val="pt-BR"/>
        </w:rPr>
        <w:t>Tipo</w:t>
      </w:r>
      <w:r w:rsidRPr="000C32D5">
        <w:rPr>
          <w:lang w:val="pt-BR"/>
        </w:rPr>
        <w:t xml:space="preserve">: Menor Preço </w:t>
      </w:r>
      <w:r w:rsidRPr="000C32D5">
        <w:rPr>
          <w:highlight w:val="magenta"/>
          <w:lang w:val="pt-BR"/>
        </w:rPr>
        <w:t>Objeto</w:t>
      </w:r>
      <w:r w:rsidRPr="000C32D5">
        <w:rPr>
          <w:lang w:val="pt-BR"/>
        </w:rPr>
        <w:t xml:space="preserve">: Contratação por escopo de Estudo de Impacto Ambiental (EIA) e seu respectivo Relatório de Impacto Ambiental (RIMA) para o parcelamento de solo denominado Setor Habitacional Jóquei Clube </w:t>
      </w:r>
      <w:r w:rsidRPr="000C32D5">
        <w:rPr>
          <w:highlight w:val="darkCyan"/>
          <w:lang w:val="pt-BR"/>
        </w:rPr>
        <w:t>Valor estimado</w:t>
      </w:r>
      <w:r w:rsidRPr="000C32D5">
        <w:rPr>
          <w:lang w:val="pt-BR"/>
        </w:rPr>
        <w:t xml:space="preserve"> (R$): O valor estimado é sigiloso nos termos do Art. 34 da Lei nº 13.303/2016. </w:t>
      </w:r>
      <w:r w:rsidRPr="000C32D5">
        <w:rPr>
          <w:highlight w:val="red"/>
          <w:lang w:val="pt-BR"/>
        </w:rPr>
        <w:t>Data/hora de abertura</w:t>
      </w:r>
      <w:r w:rsidRPr="000C32D5">
        <w:rPr>
          <w:lang w:val="pt-BR"/>
        </w:rPr>
        <w:t xml:space="preserve">: 16/04/2021 às, 10 horas Retirada do Edital e anexos: Gratuitamente no </w:t>
      </w:r>
      <w:proofErr w:type="gramStart"/>
      <w:r w:rsidRPr="000C32D5">
        <w:rPr>
          <w:lang w:val="pt-BR"/>
        </w:rPr>
        <w:t>sitio</w:t>
      </w:r>
      <w:proofErr w:type="gramEnd"/>
      <w:r w:rsidRPr="000C32D5">
        <w:rPr>
          <w:lang w:val="pt-BR"/>
        </w:rPr>
        <w:t xml:space="preserve"> da Terracap www.terracap.df.gov.br, na seção licitações compras/serviços. Brasília/DF, 23 de março de 2021 GLAUBER TEODORO FARIA Presidente da Comissão</w:t>
      </w:r>
    </w:p>
    <w:p w14:paraId="47A28783" w14:textId="77777777" w:rsidR="000C32D5" w:rsidRDefault="000C32D5" w:rsidP="000C32D5">
      <w:pPr>
        <w:rPr>
          <w:color w:val="FF0000"/>
          <w:sz w:val="44"/>
          <w:szCs w:val="44"/>
          <w:lang w:val="pt-BR"/>
        </w:rPr>
      </w:pPr>
      <w:r w:rsidRPr="00F3239D">
        <w:rPr>
          <w:color w:val="FF0000"/>
          <w:sz w:val="44"/>
          <w:szCs w:val="44"/>
          <w:lang w:val="pt-BR"/>
        </w:rPr>
        <w:lastRenderedPageBreak/>
        <w:t>TABELA</w:t>
      </w:r>
    </w:p>
    <w:p w14:paraId="51B8A514" w14:textId="0C32597B" w:rsidR="000C32D5" w:rsidRDefault="000C32D5" w:rsidP="000C32D5">
      <w:pPr>
        <w:rPr>
          <w:lang w:val="pt-BR"/>
        </w:rPr>
      </w:pPr>
      <w:r w:rsidRPr="000C32D5">
        <w:rPr>
          <w:highlight w:val="green"/>
          <w:lang w:val="pt-BR"/>
        </w:rPr>
        <w:t>AVISO DE ABERTURA DE LICITAÇÃO</w:t>
      </w:r>
      <w:r w:rsidRPr="000C32D5">
        <w:rPr>
          <w:lang w:val="pt-BR"/>
        </w:rPr>
        <w:t xml:space="preserve"> O Presidente da Comissão de Licitação para Compra de Bens, Serviços e Obras – CPLIC/TERRACAP, no uso das atribuições que lhe confere a Portaria nº 298/2020 - DIRAF, comunica a realização do seguinte certame. </w:t>
      </w:r>
      <w:r w:rsidRPr="000C32D5">
        <w:rPr>
          <w:highlight w:val="yellow"/>
          <w:lang w:val="pt-BR"/>
        </w:rPr>
        <w:t>Processo</w:t>
      </w:r>
      <w:r w:rsidRPr="000C32D5">
        <w:rPr>
          <w:lang w:val="pt-BR"/>
        </w:rPr>
        <w:t xml:space="preserve">: 00111-00007689/2020-43 Modalidade/número: Licitação Presencial nº 09/2021 </w:t>
      </w:r>
      <w:r w:rsidRPr="000C32D5">
        <w:rPr>
          <w:highlight w:val="lightGray"/>
          <w:lang w:val="pt-BR"/>
        </w:rPr>
        <w:t>Tipo</w:t>
      </w:r>
      <w:r w:rsidRPr="000C32D5">
        <w:rPr>
          <w:lang w:val="pt-BR"/>
        </w:rPr>
        <w:t xml:space="preserve">: Menor Preço </w:t>
      </w:r>
      <w:r w:rsidRPr="000C32D5">
        <w:rPr>
          <w:highlight w:val="magenta"/>
          <w:lang w:val="pt-BR"/>
        </w:rPr>
        <w:t>Objeto</w:t>
      </w:r>
      <w:r w:rsidRPr="000C32D5">
        <w:rPr>
          <w:lang w:val="pt-BR"/>
        </w:rPr>
        <w:t xml:space="preserve">: Contratação de empresa especializada para a execução das obras de implantação de infraestrutura de energia elétrica na QN 502, em Samambaia / RA-XII – Distrito Federal, na forma de execução indireta, sob regime de empreitada por preço global </w:t>
      </w:r>
      <w:r w:rsidRPr="000C32D5">
        <w:rPr>
          <w:highlight w:val="darkCyan"/>
          <w:lang w:val="pt-BR"/>
        </w:rPr>
        <w:t>Valor estimado</w:t>
      </w:r>
      <w:r w:rsidRPr="000C32D5">
        <w:rPr>
          <w:lang w:val="pt-BR"/>
        </w:rPr>
        <w:t xml:space="preserve"> (R$): O valor estimado é sigiloso nos termos do Art. 34 da Lei nº 13.303/2016. </w:t>
      </w:r>
      <w:r w:rsidRPr="000C32D5">
        <w:rPr>
          <w:highlight w:val="red"/>
          <w:lang w:val="pt-BR"/>
        </w:rPr>
        <w:t>Data/hora de abertura</w:t>
      </w:r>
      <w:r w:rsidRPr="000C32D5">
        <w:rPr>
          <w:lang w:val="pt-BR"/>
        </w:rPr>
        <w:t xml:space="preserve">: 20/04/2021 às, 10 horas Retirada do Edital e anexos: Gratuitamente no </w:t>
      </w:r>
      <w:proofErr w:type="gramStart"/>
      <w:r w:rsidRPr="000C32D5">
        <w:rPr>
          <w:lang w:val="pt-BR"/>
        </w:rPr>
        <w:t>sitio</w:t>
      </w:r>
      <w:proofErr w:type="gramEnd"/>
      <w:r w:rsidRPr="000C32D5">
        <w:rPr>
          <w:lang w:val="pt-BR"/>
        </w:rPr>
        <w:t xml:space="preserve"> da Terracap www.terracap.df.gov.br, na seção licitações compras/serviços. Brasília/DF, 22 de março de 2021. GLAUBER TEODORO FARIA Presidente da CPLIC</w:t>
      </w:r>
    </w:p>
    <w:p w14:paraId="029F6A5A" w14:textId="38BFA7AF" w:rsidR="00652017" w:rsidRDefault="00652017" w:rsidP="000C32D5">
      <w:pPr>
        <w:rPr>
          <w:lang w:val="pt-BR"/>
        </w:rPr>
      </w:pPr>
    </w:p>
    <w:p w14:paraId="67341BBB" w14:textId="77777777" w:rsidR="00652017" w:rsidRPr="00652017" w:rsidRDefault="00652017" w:rsidP="00652017">
      <w:pPr>
        <w:rPr>
          <w:lang w:val="pt-BR"/>
        </w:rPr>
      </w:pPr>
      <w:r w:rsidRPr="00D16C33">
        <w:rPr>
          <w:highlight w:val="green"/>
          <w:lang w:val="pt-BR"/>
        </w:rPr>
        <w:t>AVISO DE ABERTURA DE LICITAÇÃO</w:t>
      </w:r>
    </w:p>
    <w:p w14:paraId="5518B25E" w14:textId="77777777" w:rsidR="00652017" w:rsidRPr="00652017" w:rsidRDefault="00652017" w:rsidP="00652017">
      <w:pPr>
        <w:rPr>
          <w:lang w:val="pt-BR"/>
        </w:rPr>
      </w:pPr>
      <w:r w:rsidRPr="00D16C33">
        <w:rPr>
          <w:highlight w:val="yellow"/>
          <w:lang w:val="pt-BR"/>
        </w:rPr>
        <w:t>Processo</w:t>
      </w:r>
    </w:p>
    <w:p w14:paraId="2F7FAD65" w14:textId="77777777" w:rsidR="00652017" w:rsidRPr="00652017" w:rsidRDefault="00652017" w:rsidP="00652017">
      <w:pPr>
        <w:rPr>
          <w:lang w:val="pt-BR"/>
        </w:rPr>
      </w:pPr>
      <w:r w:rsidRPr="00D16C33">
        <w:rPr>
          <w:highlight w:val="magenta"/>
          <w:lang w:val="pt-BR"/>
        </w:rPr>
        <w:t>OBJETO</w:t>
      </w:r>
    </w:p>
    <w:p w14:paraId="502BCF16" w14:textId="77777777" w:rsidR="00652017" w:rsidRPr="00652017" w:rsidRDefault="00652017" w:rsidP="00652017">
      <w:pPr>
        <w:rPr>
          <w:lang w:val="pt-BR"/>
        </w:rPr>
      </w:pPr>
      <w:r w:rsidRPr="00D16C33">
        <w:rPr>
          <w:highlight w:val="darkCyan"/>
          <w:lang w:val="pt-BR"/>
        </w:rPr>
        <w:t>VALOR ESTIMADO</w:t>
      </w:r>
    </w:p>
    <w:p w14:paraId="3BB45F33" w14:textId="77777777" w:rsidR="00652017" w:rsidRPr="00652017" w:rsidRDefault="00652017" w:rsidP="00652017">
      <w:pPr>
        <w:rPr>
          <w:lang w:val="pt-BR"/>
        </w:rPr>
      </w:pPr>
      <w:r w:rsidRPr="009A45C4">
        <w:rPr>
          <w:highlight w:val="red"/>
          <w:lang w:val="pt-BR"/>
        </w:rPr>
        <w:t>DATA DA SESSÃO PÚBLICA</w:t>
      </w:r>
    </w:p>
    <w:p w14:paraId="11B50A10" w14:textId="77777777" w:rsidR="00652017" w:rsidRPr="00652017" w:rsidRDefault="00652017" w:rsidP="00652017">
      <w:pPr>
        <w:rPr>
          <w:lang w:val="pt-BR"/>
        </w:rPr>
      </w:pPr>
      <w:r w:rsidRPr="005F39DB">
        <w:rPr>
          <w:highlight w:val="cyan"/>
          <w:lang w:val="pt-BR"/>
        </w:rPr>
        <w:t>no</w:t>
      </w:r>
    </w:p>
    <w:p w14:paraId="694FB5D1" w14:textId="77777777" w:rsidR="00652017" w:rsidRPr="00652017" w:rsidRDefault="00652017" w:rsidP="00652017">
      <w:pPr>
        <w:rPr>
          <w:lang w:val="pt-BR"/>
        </w:rPr>
      </w:pPr>
      <w:r w:rsidRPr="00D16C33">
        <w:rPr>
          <w:highlight w:val="green"/>
          <w:lang w:val="pt-BR"/>
        </w:rPr>
        <w:t>AVISO DE LICITAÇÃO AVISO DE ABERTURA DE LICITAÇÃO</w:t>
      </w:r>
    </w:p>
    <w:p w14:paraId="31FF00FF" w14:textId="77777777" w:rsidR="00652017" w:rsidRPr="00652017" w:rsidRDefault="00652017" w:rsidP="00652017">
      <w:pPr>
        <w:rPr>
          <w:lang w:val="pt-BR"/>
        </w:rPr>
      </w:pPr>
      <w:r w:rsidRPr="00D16C33">
        <w:rPr>
          <w:highlight w:val="yellow"/>
          <w:lang w:val="pt-BR"/>
        </w:rPr>
        <w:t>Processo</w:t>
      </w:r>
    </w:p>
    <w:p w14:paraId="1ED609F6" w14:textId="77777777" w:rsidR="00652017" w:rsidRPr="00652017" w:rsidRDefault="00652017" w:rsidP="00652017">
      <w:pPr>
        <w:rPr>
          <w:lang w:val="pt-BR"/>
        </w:rPr>
      </w:pPr>
      <w:r w:rsidRPr="00D16C33">
        <w:rPr>
          <w:highlight w:val="magenta"/>
          <w:lang w:val="pt-BR"/>
        </w:rPr>
        <w:t>Objeto</w:t>
      </w:r>
    </w:p>
    <w:p w14:paraId="1448D53F" w14:textId="77777777" w:rsidR="00652017" w:rsidRPr="00652017" w:rsidRDefault="00652017" w:rsidP="00652017">
      <w:pPr>
        <w:rPr>
          <w:lang w:val="pt-BR"/>
        </w:rPr>
      </w:pPr>
      <w:r w:rsidRPr="00D16C33">
        <w:rPr>
          <w:highlight w:val="darkCyan"/>
          <w:lang w:val="pt-BR"/>
        </w:rPr>
        <w:t>Valor estimado</w:t>
      </w:r>
    </w:p>
    <w:p w14:paraId="4929922D" w14:textId="77777777" w:rsidR="00652017" w:rsidRPr="00652017" w:rsidRDefault="00652017" w:rsidP="00652017">
      <w:pPr>
        <w:rPr>
          <w:lang w:val="pt-BR"/>
        </w:rPr>
      </w:pPr>
      <w:r w:rsidRPr="009A45C4">
        <w:rPr>
          <w:highlight w:val="red"/>
          <w:lang w:val="pt-BR"/>
        </w:rPr>
        <w:t>Data/hora da Sessão Pública</w:t>
      </w:r>
    </w:p>
    <w:p w14:paraId="5AD99C57" w14:textId="77777777" w:rsidR="00652017" w:rsidRPr="00652017" w:rsidRDefault="00652017" w:rsidP="00652017">
      <w:pPr>
        <w:rPr>
          <w:lang w:val="pt-BR"/>
        </w:rPr>
      </w:pPr>
      <w:r w:rsidRPr="005F39DB">
        <w:rPr>
          <w:highlight w:val="cyan"/>
          <w:lang w:val="pt-BR"/>
        </w:rPr>
        <w:t>Local</w:t>
      </w:r>
    </w:p>
    <w:p w14:paraId="694FA732" w14:textId="77777777" w:rsidR="00652017" w:rsidRPr="00652017" w:rsidRDefault="00652017" w:rsidP="00652017">
      <w:pPr>
        <w:rPr>
          <w:lang w:val="pt-BR"/>
        </w:rPr>
      </w:pPr>
      <w:r w:rsidRPr="00026647">
        <w:rPr>
          <w:highlight w:val="green"/>
          <w:lang w:val="pt-BR"/>
        </w:rPr>
        <w:t>AVISO DE ABERTURA PREGÃO ELETRÔNICO</w:t>
      </w:r>
    </w:p>
    <w:p w14:paraId="2FCE1117" w14:textId="77777777" w:rsidR="00652017" w:rsidRPr="00652017" w:rsidRDefault="00652017" w:rsidP="00652017">
      <w:pPr>
        <w:rPr>
          <w:lang w:val="pt-BR"/>
        </w:rPr>
      </w:pPr>
      <w:r w:rsidRPr="00026647">
        <w:rPr>
          <w:highlight w:val="magenta"/>
          <w:lang w:val="pt-BR"/>
        </w:rPr>
        <w:t>Objeto</w:t>
      </w:r>
    </w:p>
    <w:p w14:paraId="0F7276BA" w14:textId="77777777" w:rsidR="00652017" w:rsidRPr="00652017" w:rsidRDefault="00652017" w:rsidP="00652017">
      <w:pPr>
        <w:rPr>
          <w:lang w:val="pt-BR"/>
        </w:rPr>
      </w:pPr>
      <w:r w:rsidRPr="00026647">
        <w:rPr>
          <w:highlight w:val="darkCyan"/>
          <w:lang w:val="pt-BR"/>
        </w:rPr>
        <w:t>Valor total estimado</w:t>
      </w:r>
    </w:p>
    <w:p w14:paraId="3541691B" w14:textId="77777777" w:rsidR="00652017" w:rsidRPr="00652017" w:rsidRDefault="00652017" w:rsidP="00652017">
      <w:pPr>
        <w:rPr>
          <w:lang w:val="pt-BR"/>
        </w:rPr>
      </w:pPr>
      <w:r w:rsidRPr="00026647">
        <w:rPr>
          <w:highlight w:val="yellow"/>
          <w:lang w:val="pt-BR"/>
        </w:rPr>
        <w:t>PROCESSO</w:t>
      </w:r>
    </w:p>
    <w:p w14:paraId="2969F8BE" w14:textId="77777777" w:rsidR="00652017" w:rsidRPr="00652017" w:rsidRDefault="00652017" w:rsidP="00652017">
      <w:pPr>
        <w:rPr>
          <w:lang w:val="pt-BR"/>
        </w:rPr>
      </w:pPr>
      <w:r w:rsidRPr="00026647">
        <w:rPr>
          <w:highlight w:val="red"/>
          <w:lang w:val="pt-BR"/>
        </w:rPr>
        <w:lastRenderedPageBreak/>
        <w:t>Abertura das Propostas</w:t>
      </w:r>
    </w:p>
    <w:p w14:paraId="617852E2" w14:textId="77777777" w:rsidR="00652017" w:rsidRPr="00652017" w:rsidRDefault="00652017" w:rsidP="00652017">
      <w:pPr>
        <w:rPr>
          <w:lang w:val="pt-BR"/>
        </w:rPr>
      </w:pPr>
      <w:r w:rsidRPr="00026647">
        <w:rPr>
          <w:highlight w:val="green"/>
          <w:lang w:val="pt-BR"/>
        </w:rPr>
        <w:t>AVISO DE ABERTURA PREGÃO ELETRÔNICO</w:t>
      </w:r>
    </w:p>
    <w:p w14:paraId="60109B57" w14:textId="77777777" w:rsidR="00652017" w:rsidRPr="00652017" w:rsidRDefault="00652017" w:rsidP="00652017">
      <w:pPr>
        <w:rPr>
          <w:lang w:val="pt-BR"/>
        </w:rPr>
      </w:pPr>
      <w:r w:rsidRPr="008F619F">
        <w:rPr>
          <w:highlight w:val="yellow"/>
          <w:lang w:val="pt-BR"/>
        </w:rPr>
        <w:t>Processo</w:t>
      </w:r>
    </w:p>
    <w:p w14:paraId="78244061" w14:textId="77777777" w:rsidR="00652017" w:rsidRPr="00652017" w:rsidRDefault="00652017" w:rsidP="00652017">
      <w:pPr>
        <w:rPr>
          <w:lang w:val="pt-BR"/>
        </w:rPr>
      </w:pPr>
      <w:r w:rsidRPr="008F619F">
        <w:rPr>
          <w:highlight w:val="magenta"/>
          <w:lang w:val="pt-BR"/>
        </w:rPr>
        <w:t>Objeto</w:t>
      </w:r>
    </w:p>
    <w:p w14:paraId="21C6B909" w14:textId="77777777" w:rsidR="00652017" w:rsidRPr="00652017" w:rsidRDefault="00652017" w:rsidP="00652017">
      <w:pPr>
        <w:rPr>
          <w:lang w:val="pt-BR"/>
        </w:rPr>
      </w:pPr>
      <w:r w:rsidRPr="008F619F">
        <w:rPr>
          <w:highlight w:val="darkCyan"/>
          <w:lang w:val="pt-BR"/>
        </w:rPr>
        <w:t>Valor estimado</w:t>
      </w:r>
    </w:p>
    <w:p w14:paraId="5FB5420B" w14:textId="77777777" w:rsidR="00652017" w:rsidRPr="00652017" w:rsidRDefault="00652017" w:rsidP="00652017">
      <w:pPr>
        <w:rPr>
          <w:lang w:val="pt-BR"/>
        </w:rPr>
      </w:pPr>
      <w:r w:rsidRPr="008F619F">
        <w:rPr>
          <w:color w:val="000000" w:themeColor="text1"/>
          <w:highlight w:val="red"/>
          <w:lang w:val="pt-BR"/>
        </w:rPr>
        <w:t>Data/hora da Sessão Pública</w:t>
      </w:r>
    </w:p>
    <w:p w14:paraId="47B38D8B" w14:textId="77777777" w:rsidR="00652017" w:rsidRPr="00652017" w:rsidRDefault="00652017" w:rsidP="00652017">
      <w:pPr>
        <w:rPr>
          <w:lang w:val="pt-BR"/>
        </w:rPr>
      </w:pPr>
      <w:r w:rsidRPr="008F619F">
        <w:rPr>
          <w:highlight w:val="cyan"/>
          <w:lang w:val="pt-BR"/>
        </w:rPr>
        <w:t>Local</w:t>
      </w:r>
    </w:p>
    <w:p w14:paraId="4E49D667" w14:textId="77777777" w:rsidR="00652017" w:rsidRPr="00652017" w:rsidRDefault="00652017" w:rsidP="00652017">
      <w:pPr>
        <w:rPr>
          <w:lang w:val="pt-BR"/>
        </w:rPr>
      </w:pPr>
      <w:r w:rsidRPr="00665387">
        <w:rPr>
          <w:highlight w:val="green"/>
          <w:lang w:val="pt-BR"/>
        </w:rPr>
        <w:t>AVISO DE ABERTURA DE LICITAÇÃO</w:t>
      </w:r>
    </w:p>
    <w:p w14:paraId="01B2FD25" w14:textId="77777777" w:rsidR="00652017" w:rsidRPr="00652017" w:rsidRDefault="00652017" w:rsidP="00652017">
      <w:pPr>
        <w:rPr>
          <w:lang w:val="pt-BR"/>
        </w:rPr>
      </w:pPr>
      <w:r w:rsidRPr="00665387">
        <w:rPr>
          <w:highlight w:val="yellow"/>
          <w:lang w:val="pt-BR"/>
        </w:rPr>
        <w:t>Processo</w:t>
      </w:r>
    </w:p>
    <w:p w14:paraId="4AA6321B" w14:textId="77777777" w:rsidR="00652017" w:rsidRPr="00652017" w:rsidRDefault="00652017" w:rsidP="00652017">
      <w:pPr>
        <w:rPr>
          <w:lang w:val="pt-BR"/>
        </w:rPr>
      </w:pPr>
      <w:r w:rsidRPr="00665387">
        <w:rPr>
          <w:highlight w:val="magenta"/>
          <w:lang w:val="pt-BR"/>
        </w:rPr>
        <w:t>OBJETO</w:t>
      </w:r>
    </w:p>
    <w:p w14:paraId="64DD2274" w14:textId="77777777" w:rsidR="00652017" w:rsidRPr="00652017" w:rsidRDefault="00652017" w:rsidP="00652017">
      <w:pPr>
        <w:rPr>
          <w:lang w:val="pt-BR"/>
        </w:rPr>
      </w:pPr>
      <w:r w:rsidRPr="00665387">
        <w:rPr>
          <w:highlight w:val="darkCyan"/>
          <w:lang w:val="pt-BR"/>
        </w:rPr>
        <w:t>VALOR TOTAL ESTIMADO</w:t>
      </w:r>
    </w:p>
    <w:p w14:paraId="127FBB86" w14:textId="77777777" w:rsidR="00652017" w:rsidRPr="00652017" w:rsidRDefault="00652017" w:rsidP="00652017">
      <w:pPr>
        <w:rPr>
          <w:lang w:val="pt-BR"/>
        </w:rPr>
      </w:pPr>
      <w:r w:rsidRPr="00665387">
        <w:rPr>
          <w:highlight w:val="darkYellow"/>
          <w:lang w:val="pt-BR"/>
        </w:rPr>
        <w:t>PRAZOS</w:t>
      </w:r>
    </w:p>
    <w:p w14:paraId="4949AF10" w14:textId="77777777" w:rsidR="00652017" w:rsidRPr="00652017" w:rsidRDefault="00652017" w:rsidP="00652017">
      <w:pPr>
        <w:rPr>
          <w:lang w:val="pt-BR"/>
        </w:rPr>
      </w:pPr>
      <w:r w:rsidRPr="00665387">
        <w:rPr>
          <w:highlight w:val="blue"/>
          <w:lang w:val="pt-BR"/>
        </w:rPr>
        <w:t>Vigência do contrato</w:t>
      </w:r>
    </w:p>
    <w:p w14:paraId="2ACDD92C" w14:textId="77777777" w:rsidR="00652017" w:rsidRPr="00652017" w:rsidRDefault="00652017" w:rsidP="00652017">
      <w:pPr>
        <w:rPr>
          <w:lang w:val="pt-BR"/>
        </w:rPr>
      </w:pPr>
      <w:r w:rsidRPr="00665387">
        <w:rPr>
          <w:highlight w:val="red"/>
          <w:lang w:val="pt-BR"/>
        </w:rPr>
        <w:t>DATA DA SESSÃO PÚBLICA</w:t>
      </w:r>
    </w:p>
    <w:p w14:paraId="36113717" w14:textId="77777777" w:rsidR="00652017" w:rsidRPr="00652017" w:rsidRDefault="00652017" w:rsidP="00652017">
      <w:pPr>
        <w:rPr>
          <w:lang w:val="pt-BR"/>
        </w:rPr>
      </w:pPr>
      <w:r w:rsidRPr="006F7F49">
        <w:rPr>
          <w:highlight w:val="green"/>
          <w:lang w:val="pt-BR"/>
        </w:rPr>
        <w:t>AVISO DE ABERTURA PREGÃO ELETRÔNICO</w:t>
      </w:r>
    </w:p>
    <w:p w14:paraId="4D7B397B" w14:textId="77777777" w:rsidR="00652017" w:rsidRPr="00652017" w:rsidRDefault="00652017" w:rsidP="00652017">
      <w:pPr>
        <w:rPr>
          <w:lang w:val="pt-BR"/>
        </w:rPr>
      </w:pPr>
      <w:r w:rsidRPr="006F7F49">
        <w:rPr>
          <w:highlight w:val="yellow"/>
          <w:lang w:val="pt-BR"/>
        </w:rPr>
        <w:t>Processo</w:t>
      </w:r>
    </w:p>
    <w:p w14:paraId="0B591282" w14:textId="77777777" w:rsidR="00652017" w:rsidRPr="00652017" w:rsidRDefault="00652017" w:rsidP="00652017">
      <w:pPr>
        <w:rPr>
          <w:lang w:val="pt-BR"/>
        </w:rPr>
      </w:pPr>
      <w:r w:rsidRPr="006F7F49">
        <w:rPr>
          <w:highlight w:val="magenta"/>
          <w:lang w:val="pt-BR"/>
        </w:rPr>
        <w:t>Objeto</w:t>
      </w:r>
    </w:p>
    <w:p w14:paraId="7327AB23" w14:textId="77777777" w:rsidR="00652017" w:rsidRPr="00652017" w:rsidRDefault="00652017" w:rsidP="00652017">
      <w:pPr>
        <w:rPr>
          <w:lang w:val="pt-BR"/>
        </w:rPr>
      </w:pPr>
      <w:r w:rsidRPr="006F7F49">
        <w:rPr>
          <w:highlight w:val="darkCyan"/>
          <w:lang w:val="pt-BR"/>
        </w:rPr>
        <w:t>Valor estimado</w:t>
      </w:r>
    </w:p>
    <w:p w14:paraId="53DD5A78" w14:textId="77777777" w:rsidR="00652017" w:rsidRPr="00652017" w:rsidRDefault="00652017" w:rsidP="00652017">
      <w:pPr>
        <w:rPr>
          <w:lang w:val="pt-BR"/>
        </w:rPr>
      </w:pPr>
      <w:r w:rsidRPr="006F7F49">
        <w:rPr>
          <w:highlight w:val="red"/>
          <w:lang w:val="pt-BR"/>
        </w:rPr>
        <w:t>Data/hora da Sessão Pública</w:t>
      </w:r>
    </w:p>
    <w:p w14:paraId="6DE49810" w14:textId="77777777" w:rsidR="00652017" w:rsidRPr="00652017" w:rsidRDefault="00652017" w:rsidP="00652017">
      <w:pPr>
        <w:rPr>
          <w:lang w:val="pt-BR"/>
        </w:rPr>
      </w:pPr>
      <w:r w:rsidRPr="006F7F49">
        <w:rPr>
          <w:highlight w:val="cyan"/>
          <w:lang w:val="pt-BR"/>
        </w:rPr>
        <w:t>Local</w:t>
      </w:r>
    </w:p>
    <w:p w14:paraId="75AAA248" w14:textId="77777777" w:rsidR="00652017" w:rsidRPr="00652017" w:rsidRDefault="00652017" w:rsidP="00652017">
      <w:pPr>
        <w:rPr>
          <w:lang w:val="pt-BR"/>
        </w:rPr>
      </w:pPr>
      <w:r w:rsidRPr="007674E1">
        <w:rPr>
          <w:highlight w:val="green"/>
          <w:lang w:val="pt-BR"/>
        </w:rPr>
        <w:t>AVISO DE ABERTURA DE LICITAÇÃO</w:t>
      </w:r>
    </w:p>
    <w:p w14:paraId="2E20A9C1" w14:textId="77777777" w:rsidR="00652017" w:rsidRPr="00652017" w:rsidRDefault="00652017" w:rsidP="00652017">
      <w:pPr>
        <w:rPr>
          <w:lang w:val="pt-BR"/>
        </w:rPr>
      </w:pPr>
      <w:r w:rsidRPr="00B47A00">
        <w:rPr>
          <w:highlight w:val="yellow"/>
          <w:lang w:val="pt-BR"/>
        </w:rPr>
        <w:t>Processo</w:t>
      </w:r>
    </w:p>
    <w:p w14:paraId="361D25DC" w14:textId="77777777" w:rsidR="00652017" w:rsidRPr="00652017" w:rsidRDefault="00652017" w:rsidP="00652017">
      <w:pPr>
        <w:rPr>
          <w:lang w:val="pt-BR"/>
        </w:rPr>
      </w:pPr>
      <w:r w:rsidRPr="00B47A00">
        <w:rPr>
          <w:highlight w:val="darkCyan"/>
          <w:lang w:val="pt-BR"/>
        </w:rPr>
        <w:t>valor estimado da contratação</w:t>
      </w:r>
    </w:p>
    <w:p w14:paraId="17422D1C" w14:textId="77777777" w:rsidR="00652017" w:rsidRPr="00652017" w:rsidRDefault="00652017" w:rsidP="00652017">
      <w:pPr>
        <w:rPr>
          <w:lang w:val="pt-BR"/>
        </w:rPr>
      </w:pPr>
      <w:r w:rsidRPr="00B47A00">
        <w:rPr>
          <w:highlight w:val="red"/>
          <w:lang w:val="pt-BR"/>
        </w:rPr>
        <w:t>Data e horário de realização da licitação</w:t>
      </w:r>
    </w:p>
    <w:p w14:paraId="60C949E3" w14:textId="77777777" w:rsidR="00652017" w:rsidRDefault="00652017" w:rsidP="00652017">
      <w:r w:rsidRPr="00B47A00">
        <w:rPr>
          <w:highlight w:val="green"/>
          <w:lang w:val="pt-BR"/>
        </w:rPr>
        <w:t>AVISO DE ABERTURA DE LICITAÇÃO</w:t>
      </w:r>
    </w:p>
    <w:p w14:paraId="25246494" w14:textId="77777777" w:rsidR="00652017" w:rsidRPr="00652017" w:rsidRDefault="00652017" w:rsidP="00652017">
      <w:pPr>
        <w:rPr>
          <w:lang w:val="pt-BR"/>
        </w:rPr>
      </w:pPr>
      <w:r w:rsidRPr="00F3239D">
        <w:rPr>
          <w:highlight w:val="yellow"/>
          <w:lang w:val="pt-BR"/>
        </w:rPr>
        <w:lastRenderedPageBreak/>
        <w:t>Processo</w:t>
      </w:r>
    </w:p>
    <w:p w14:paraId="003356D0" w14:textId="77777777" w:rsidR="00652017" w:rsidRPr="00652017" w:rsidRDefault="00652017" w:rsidP="00652017">
      <w:pPr>
        <w:rPr>
          <w:lang w:val="pt-BR"/>
        </w:rPr>
      </w:pPr>
      <w:r w:rsidRPr="00B62A1F">
        <w:rPr>
          <w:highlight w:val="darkYellow"/>
          <w:lang w:val="pt-BR"/>
        </w:rPr>
        <w:t>Modalidade/número</w:t>
      </w:r>
    </w:p>
    <w:p w14:paraId="4C962342" w14:textId="77777777" w:rsidR="00652017" w:rsidRPr="00652017" w:rsidRDefault="00652017" w:rsidP="00652017">
      <w:pPr>
        <w:rPr>
          <w:lang w:val="pt-BR"/>
        </w:rPr>
      </w:pPr>
      <w:r w:rsidRPr="00B62A1F">
        <w:rPr>
          <w:highlight w:val="lightGray"/>
          <w:lang w:val="pt-BR"/>
        </w:rPr>
        <w:t>Tipo</w:t>
      </w:r>
    </w:p>
    <w:p w14:paraId="36D36F93" w14:textId="77777777" w:rsidR="00652017" w:rsidRPr="00652017" w:rsidRDefault="00652017" w:rsidP="00652017">
      <w:pPr>
        <w:rPr>
          <w:lang w:val="pt-BR"/>
        </w:rPr>
      </w:pPr>
      <w:r w:rsidRPr="00F3239D">
        <w:rPr>
          <w:highlight w:val="magenta"/>
          <w:lang w:val="pt-BR"/>
        </w:rPr>
        <w:t>Objeto:</w:t>
      </w:r>
    </w:p>
    <w:p w14:paraId="686C1F09" w14:textId="77777777" w:rsidR="00652017" w:rsidRPr="00652017" w:rsidRDefault="00652017" w:rsidP="00652017">
      <w:pPr>
        <w:rPr>
          <w:lang w:val="pt-BR"/>
        </w:rPr>
      </w:pPr>
      <w:r w:rsidRPr="00F3239D">
        <w:rPr>
          <w:highlight w:val="darkCyan"/>
          <w:lang w:val="pt-BR"/>
        </w:rPr>
        <w:t>O valor estimado</w:t>
      </w:r>
    </w:p>
    <w:p w14:paraId="16EF84CC" w14:textId="77777777" w:rsidR="00652017" w:rsidRPr="00652017" w:rsidRDefault="00652017" w:rsidP="00652017">
      <w:pPr>
        <w:rPr>
          <w:lang w:val="pt-BR"/>
        </w:rPr>
      </w:pPr>
      <w:r w:rsidRPr="00F3239D">
        <w:rPr>
          <w:highlight w:val="red"/>
          <w:lang w:val="pt-BR"/>
        </w:rPr>
        <w:t>Data/hora de abertura</w:t>
      </w:r>
    </w:p>
    <w:p w14:paraId="7DC6487E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green"/>
          <w:lang w:val="pt-BR"/>
        </w:rPr>
        <w:t>AVISO DE ABERTURA DE LICITAÇÃO</w:t>
      </w:r>
    </w:p>
    <w:p w14:paraId="3AD8076E" w14:textId="77777777" w:rsidR="00652017" w:rsidRPr="00652017" w:rsidRDefault="00652017" w:rsidP="00652017">
      <w:pPr>
        <w:rPr>
          <w:lang w:val="pt-BR"/>
        </w:rPr>
      </w:pPr>
      <w:r w:rsidRPr="00807253">
        <w:rPr>
          <w:highlight w:val="darkMagenta"/>
          <w:lang w:val="pt-BR"/>
        </w:rPr>
        <w:t>UASG 926334</w:t>
      </w:r>
    </w:p>
    <w:p w14:paraId="0CA1D1F8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yellow"/>
          <w:lang w:val="pt-BR"/>
        </w:rPr>
        <w:t>Processo</w:t>
      </w:r>
    </w:p>
    <w:p w14:paraId="3700C3C0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darkCyan"/>
          <w:lang w:val="pt-BR"/>
        </w:rPr>
        <w:t>Valor</w:t>
      </w:r>
    </w:p>
    <w:p w14:paraId="3362807B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red"/>
          <w:lang w:val="pt-BR"/>
        </w:rPr>
        <w:t>Data limite de recebimento das propostas até às 10:00 horas do dia 23/03/2021</w:t>
      </w:r>
    </w:p>
    <w:p w14:paraId="64E7BF74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green"/>
          <w:lang w:val="pt-BR"/>
        </w:rPr>
        <w:t>AVISO DE ABERTURA DE LICITAÇÃO</w:t>
      </w:r>
    </w:p>
    <w:p w14:paraId="29A8BE00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yellow"/>
          <w:lang w:val="pt-BR"/>
        </w:rPr>
        <w:t>Processo</w:t>
      </w:r>
    </w:p>
    <w:p w14:paraId="498DDF50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magenta"/>
          <w:lang w:val="pt-BR"/>
        </w:rPr>
        <w:t>OBJETO</w:t>
      </w:r>
    </w:p>
    <w:p w14:paraId="62BCEDAE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darkCyan"/>
          <w:lang w:val="pt-BR"/>
        </w:rPr>
        <w:t>VALOR ESTIMADO</w:t>
      </w:r>
    </w:p>
    <w:p w14:paraId="04F72274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darkGreen"/>
          <w:lang w:val="pt-BR"/>
        </w:rPr>
        <w:t>PRAZOS</w:t>
      </w:r>
    </w:p>
    <w:p w14:paraId="17F16162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red"/>
          <w:lang w:val="pt-BR"/>
        </w:rPr>
        <w:t>. DATA DA SESSÃO PÚBLICA</w:t>
      </w:r>
    </w:p>
    <w:p w14:paraId="2231AAA5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green"/>
          <w:lang w:val="pt-BR"/>
        </w:rPr>
        <w:t>AVISO DE ABERTURA DE LICITAÇÃO</w:t>
      </w:r>
    </w:p>
    <w:p w14:paraId="666C3EB3" w14:textId="77777777" w:rsidR="00652017" w:rsidRPr="00652017" w:rsidRDefault="00652017" w:rsidP="00652017">
      <w:pPr>
        <w:rPr>
          <w:lang w:val="pt-BR"/>
        </w:rPr>
      </w:pPr>
      <w:r w:rsidRPr="00807253">
        <w:rPr>
          <w:highlight w:val="darkMagenta"/>
          <w:lang w:val="pt-BR"/>
        </w:rPr>
        <w:t>UASG 926334</w:t>
      </w:r>
    </w:p>
    <w:p w14:paraId="61AE5329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yellow"/>
          <w:lang w:val="pt-BR"/>
        </w:rPr>
        <w:t>Processo</w:t>
      </w:r>
    </w:p>
    <w:p w14:paraId="77B92894" w14:textId="77777777" w:rsidR="00652017" w:rsidRPr="00652017" w:rsidRDefault="00652017" w:rsidP="00652017">
      <w:pPr>
        <w:rPr>
          <w:lang w:val="pt-BR"/>
        </w:rPr>
      </w:pPr>
      <w:r w:rsidRPr="000B402B">
        <w:rPr>
          <w:highlight w:val="darkCyan"/>
          <w:lang w:val="pt-BR"/>
        </w:rPr>
        <w:t>Valor</w:t>
      </w:r>
    </w:p>
    <w:p w14:paraId="1556AA0F" w14:textId="77777777" w:rsidR="00652017" w:rsidRPr="00652017" w:rsidRDefault="00652017" w:rsidP="00652017">
      <w:pPr>
        <w:rPr>
          <w:lang w:val="pt-BR"/>
        </w:rPr>
      </w:pPr>
      <w:r w:rsidRPr="00807253">
        <w:rPr>
          <w:highlight w:val="red"/>
          <w:lang w:val="pt-BR"/>
        </w:rPr>
        <w:t>Data limite de recebimento das propostas</w:t>
      </w:r>
    </w:p>
    <w:p w14:paraId="38C6B154" w14:textId="77777777" w:rsidR="00652017" w:rsidRPr="00652017" w:rsidRDefault="00652017" w:rsidP="00652017">
      <w:pPr>
        <w:rPr>
          <w:lang w:val="pt-BR"/>
        </w:rPr>
      </w:pPr>
      <w:r w:rsidRPr="00F61815">
        <w:rPr>
          <w:highlight w:val="green"/>
          <w:lang w:val="pt-BR"/>
        </w:rPr>
        <w:t>AVISO DE LICITAÇÃO</w:t>
      </w:r>
    </w:p>
    <w:p w14:paraId="398DBFFA" w14:textId="77777777" w:rsidR="00652017" w:rsidRPr="00652017" w:rsidRDefault="00652017" w:rsidP="00652017">
      <w:pPr>
        <w:rPr>
          <w:lang w:val="pt-BR"/>
        </w:rPr>
      </w:pPr>
      <w:r w:rsidRPr="00F61815">
        <w:rPr>
          <w:highlight w:val="yellow"/>
          <w:lang w:val="pt-BR"/>
        </w:rPr>
        <w:t>Processo</w:t>
      </w:r>
    </w:p>
    <w:p w14:paraId="0E0AB935" w14:textId="77777777" w:rsidR="00652017" w:rsidRPr="00652017" w:rsidRDefault="00652017" w:rsidP="00652017">
      <w:pPr>
        <w:rPr>
          <w:lang w:val="pt-BR"/>
        </w:rPr>
      </w:pPr>
      <w:r w:rsidRPr="00F61815">
        <w:rPr>
          <w:highlight w:val="darkCyan"/>
          <w:lang w:val="pt-BR"/>
        </w:rPr>
        <w:t>Valor Estimado</w:t>
      </w:r>
    </w:p>
    <w:p w14:paraId="4C6FE27F" w14:textId="77777777" w:rsidR="00652017" w:rsidRPr="00652017" w:rsidRDefault="00652017" w:rsidP="00652017">
      <w:pPr>
        <w:rPr>
          <w:lang w:val="pt-BR"/>
        </w:rPr>
      </w:pPr>
      <w:r w:rsidRPr="00F61815">
        <w:rPr>
          <w:highlight w:val="lightGray"/>
          <w:lang w:val="pt-BR"/>
        </w:rPr>
        <w:lastRenderedPageBreak/>
        <w:t>Tipo</w:t>
      </w:r>
    </w:p>
    <w:p w14:paraId="7B50FD79" w14:textId="77777777" w:rsidR="00652017" w:rsidRPr="00652017" w:rsidRDefault="00652017" w:rsidP="00652017">
      <w:pPr>
        <w:rPr>
          <w:lang w:val="pt-BR"/>
        </w:rPr>
      </w:pPr>
      <w:r w:rsidRPr="00F61815">
        <w:rPr>
          <w:highlight w:val="red"/>
          <w:lang w:val="pt-BR"/>
        </w:rPr>
        <w:t>Data limite para recebimento das propostas</w:t>
      </w:r>
    </w:p>
    <w:p w14:paraId="6D18F4E7" w14:textId="77777777" w:rsidR="00652017" w:rsidRPr="00652017" w:rsidRDefault="00652017" w:rsidP="00652017">
      <w:pPr>
        <w:rPr>
          <w:lang w:val="pt-BR"/>
        </w:rPr>
      </w:pPr>
      <w:r w:rsidRPr="00F61815">
        <w:rPr>
          <w:highlight w:val="green"/>
          <w:lang w:val="pt-BR"/>
        </w:rPr>
        <w:t>AVISO DE LICITAÇÃO</w:t>
      </w:r>
    </w:p>
    <w:p w14:paraId="71783C20" w14:textId="77777777" w:rsidR="00652017" w:rsidRPr="00652017" w:rsidRDefault="00652017" w:rsidP="00652017">
      <w:pPr>
        <w:rPr>
          <w:lang w:val="pt-BR"/>
        </w:rPr>
      </w:pPr>
      <w:r w:rsidRPr="00F61815">
        <w:rPr>
          <w:highlight w:val="yellow"/>
          <w:lang w:val="pt-BR"/>
        </w:rPr>
        <w:t>Processo</w:t>
      </w:r>
    </w:p>
    <w:p w14:paraId="2CA77B5B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darkCyan"/>
          <w:lang w:val="pt-BR"/>
        </w:rPr>
        <w:t>Valor Estimado</w:t>
      </w:r>
    </w:p>
    <w:p w14:paraId="303422E8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darkGray"/>
          <w:lang w:val="pt-BR"/>
        </w:rPr>
        <w:t>Tipo</w:t>
      </w:r>
    </w:p>
    <w:p w14:paraId="5B2BF7BF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red"/>
          <w:lang w:val="pt-BR"/>
        </w:rPr>
        <w:t>Data limite para recebimento das propostas</w:t>
      </w:r>
    </w:p>
    <w:p w14:paraId="40CC2F95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green"/>
          <w:lang w:val="pt-BR"/>
        </w:rPr>
        <w:t>AVISO DE ABERTURA DE LICITAÇÃO</w:t>
      </w:r>
    </w:p>
    <w:p w14:paraId="744A2EC2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yellow"/>
          <w:lang w:val="pt-BR"/>
        </w:rPr>
        <w:t>Processo</w:t>
      </w:r>
    </w:p>
    <w:p w14:paraId="5CF0BB31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lightGray"/>
          <w:lang w:val="pt-BR"/>
        </w:rPr>
        <w:t>Tipo</w:t>
      </w:r>
    </w:p>
    <w:p w14:paraId="1A4A243D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magenta"/>
          <w:lang w:val="pt-BR"/>
        </w:rPr>
        <w:t>Objeto</w:t>
      </w:r>
    </w:p>
    <w:p w14:paraId="295CFF0B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darkCyan"/>
          <w:lang w:val="pt-BR"/>
        </w:rPr>
        <w:t>Valor estimado</w:t>
      </w:r>
    </w:p>
    <w:p w14:paraId="6FB11C64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red"/>
          <w:lang w:val="pt-BR"/>
        </w:rPr>
        <w:t>Data/hora de abertura</w:t>
      </w:r>
    </w:p>
    <w:p w14:paraId="789B0888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green"/>
          <w:lang w:val="pt-BR"/>
        </w:rPr>
        <w:t>AVISO DE ABERTURA DE LICITAÇÃO</w:t>
      </w:r>
    </w:p>
    <w:p w14:paraId="6EA3524C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yellow"/>
          <w:lang w:val="pt-BR"/>
        </w:rPr>
        <w:t>Processo</w:t>
      </w:r>
    </w:p>
    <w:p w14:paraId="0A99286C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lightGray"/>
          <w:lang w:val="pt-BR"/>
        </w:rPr>
        <w:t>Tipo</w:t>
      </w:r>
    </w:p>
    <w:p w14:paraId="30B05F9F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magenta"/>
          <w:lang w:val="pt-BR"/>
        </w:rPr>
        <w:t>Objeto</w:t>
      </w:r>
    </w:p>
    <w:p w14:paraId="79512CED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darkCyan"/>
          <w:lang w:val="pt-BR"/>
        </w:rPr>
        <w:t>Valor estimado</w:t>
      </w:r>
    </w:p>
    <w:p w14:paraId="3A357BF4" w14:textId="77777777" w:rsidR="00652017" w:rsidRPr="00652017" w:rsidRDefault="00652017" w:rsidP="00652017">
      <w:pPr>
        <w:rPr>
          <w:lang w:val="pt-BR"/>
        </w:rPr>
      </w:pPr>
      <w:r w:rsidRPr="000C32D5">
        <w:rPr>
          <w:highlight w:val="red"/>
          <w:lang w:val="pt-BR"/>
        </w:rPr>
        <w:t>Data/hora de abertura</w:t>
      </w:r>
    </w:p>
    <w:p w14:paraId="2B90A5C4" w14:textId="30E12339" w:rsidR="00652017" w:rsidRDefault="00652017" w:rsidP="000C32D5">
      <w:pPr>
        <w:rPr>
          <w:lang w:val="pt-BR"/>
        </w:rPr>
      </w:pPr>
    </w:p>
    <w:p w14:paraId="4811048B" w14:textId="4FE8233C" w:rsidR="00652017" w:rsidRDefault="00652017" w:rsidP="000C32D5">
      <w:pPr>
        <w:rPr>
          <w:lang w:val="pt-BR"/>
        </w:rPr>
      </w:pPr>
    </w:p>
    <w:p w14:paraId="179C8D5D" w14:textId="6BE7F715" w:rsidR="00652017" w:rsidRDefault="00652017" w:rsidP="000C32D5">
      <w:pPr>
        <w:rPr>
          <w:lang w:val="pt-BR"/>
        </w:rPr>
      </w:pPr>
    </w:p>
    <w:p w14:paraId="3CFED9B7" w14:textId="17F30957" w:rsidR="00652017" w:rsidRDefault="00652017" w:rsidP="000C32D5">
      <w:pPr>
        <w:rPr>
          <w:lang w:val="pt-BR"/>
        </w:rPr>
      </w:pPr>
    </w:p>
    <w:p w14:paraId="61BA097F" w14:textId="390B4480" w:rsidR="00652017" w:rsidRDefault="00652017" w:rsidP="000C32D5">
      <w:pPr>
        <w:rPr>
          <w:lang w:val="pt-BR"/>
        </w:rPr>
      </w:pPr>
    </w:p>
    <w:p w14:paraId="004FA38B" w14:textId="0A41B216" w:rsidR="00652017" w:rsidRDefault="00652017" w:rsidP="000C32D5">
      <w:pPr>
        <w:rPr>
          <w:lang w:val="pt-BR"/>
        </w:rPr>
      </w:pPr>
    </w:p>
    <w:p w14:paraId="3C9D13B9" w14:textId="77777777" w:rsidR="00652017" w:rsidRPr="000C32D5" w:rsidRDefault="00652017" w:rsidP="000C32D5">
      <w:pPr>
        <w:rPr>
          <w:lang w:val="pt-BR"/>
        </w:rPr>
      </w:pPr>
    </w:p>
    <w:sectPr w:rsidR="00652017" w:rsidRPr="000C3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22"/>
    <w:rsid w:val="00026647"/>
    <w:rsid w:val="000930E9"/>
    <w:rsid w:val="000B402B"/>
    <w:rsid w:val="000C32D5"/>
    <w:rsid w:val="005F39DB"/>
    <w:rsid w:val="00652017"/>
    <w:rsid w:val="00665387"/>
    <w:rsid w:val="00697819"/>
    <w:rsid w:val="006C789B"/>
    <w:rsid w:val="006F7F49"/>
    <w:rsid w:val="007674E1"/>
    <w:rsid w:val="00807253"/>
    <w:rsid w:val="008F619F"/>
    <w:rsid w:val="009A45C4"/>
    <w:rsid w:val="00B47A00"/>
    <w:rsid w:val="00B62A1F"/>
    <w:rsid w:val="00D16C33"/>
    <w:rsid w:val="00F31A22"/>
    <w:rsid w:val="00F3239D"/>
    <w:rsid w:val="00F6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D90F0"/>
  <w15:chartTrackingRefBased/>
  <w15:docId w15:val="{7B77F7D3-F230-46BB-A46C-81C65E1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2D5"/>
  </w:style>
  <w:style w:type="paragraph" w:styleId="Ttulo1">
    <w:name w:val="heading 1"/>
    <w:basedOn w:val="Normal"/>
    <w:next w:val="Normal"/>
    <w:link w:val="Ttulo1Char"/>
    <w:uiPriority w:val="9"/>
    <w:qFormat/>
    <w:rsid w:val="00D16C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6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6C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6C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6C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6C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6C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6C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6C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16C3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6C3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16C3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6C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6C33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6C3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6C3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6C3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6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6C33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6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16C33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6C3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16C3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D16C33"/>
    <w:rPr>
      <w:b/>
      <w:bCs/>
    </w:rPr>
  </w:style>
  <w:style w:type="character" w:styleId="nfase">
    <w:name w:val="Emphasis"/>
    <w:basedOn w:val="Fontepargpadro"/>
    <w:uiPriority w:val="20"/>
    <w:qFormat/>
    <w:rsid w:val="00D16C33"/>
    <w:rPr>
      <w:i/>
      <w:iCs/>
    </w:rPr>
  </w:style>
  <w:style w:type="paragraph" w:styleId="SemEspaamento">
    <w:name w:val="No Spacing"/>
    <w:uiPriority w:val="1"/>
    <w:qFormat/>
    <w:rsid w:val="00D16C3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16C3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16C33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6C3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6C33"/>
    <w:rPr>
      <w:b/>
      <w:bCs/>
      <w:i/>
      <w:iCs/>
      <w:color w:val="4472C4" w:themeColor="accent1"/>
    </w:rPr>
  </w:style>
  <w:style w:type="character" w:styleId="nfaseSutil">
    <w:name w:val="Subtle Emphasis"/>
    <w:basedOn w:val="Fontepargpadro"/>
    <w:uiPriority w:val="19"/>
    <w:qFormat/>
    <w:rsid w:val="00D16C33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D16C33"/>
    <w:rPr>
      <w:b/>
      <w:bCs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D16C33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D16C33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D16C33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16C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4FF-9F05-4707-8B0A-CF686EDF0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</Pages>
  <Words>2299</Words>
  <Characters>13937</Characters>
  <Application>Microsoft Office Word</Application>
  <DocSecurity>0</DocSecurity>
  <Lines>21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Carsten</dc:creator>
  <cp:keywords/>
  <dc:description/>
  <cp:lastModifiedBy>Khalil Carsten</cp:lastModifiedBy>
  <cp:revision>4</cp:revision>
  <dcterms:created xsi:type="dcterms:W3CDTF">2021-03-30T21:29:00Z</dcterms:created>
  <dcterms:modified xsi:type="dcterms:W3CDTF">2021-03-31T13:57:00Z</dcterms:modified>
</cp:coreProperties>
</file>